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D570F" w14:textId="77777777" w:rsidR="00397050" w:rsidRPr="00A60DCD" w:rsidRDefault="00BD77C8" w:rsidP="00044D77">
      <w:pPr>
        <w:pStyle w:val="a7"/>
        <w:jc w:val="center"/>
        <w:rPr>
          <w:rFonts w:ascii="Cambria" w:hAnsi="Cambria"/>
          <w:b/>
          <w:sz w:val="28"/>
          <w:szCs w:val="28"/>
          <w:lang w:val="en-US"/>
        </w:rPr>
      </w:pPr>
      <w:r w:rsidRPr="00A60DCD">
        <w:rPr>
          <w:rFonts w:ascii="Cambria" w:hAnsi="Cambria"/>
          <w:b/>
          <w:sz w:val="28"/>
          <w:szCs w:val="28"/>
          <w:lang w:val="en-US"/>
        </w:rPr>
        <w:t>Tender checklist</w:t>
      </w:r>
    </w:p>
    <w:p w14:paraId="3031B291" w14:textId="77777777" w:rsidR="004201EC" w:rsidRPr="00A60DCD" w:rsidRDefault="004201EC" w:rsidP="004201EC">
      <w:pPr>
        <w:spacing w:after="0" w:line="254" w:lineRule="auto"/>
        <w:jc w:val="center"/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</w:pPr>
      <w:r w:rsidRPr="00A60DCD"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  <w:t>[To be completed on paper bearing the Tenderer’s letterhead]</w:t>
      </w:r>
    </w:p>
    <w:p w14:paraId="7D9C2F87" w14:textId="77777777" w:rsidR="004201EC" w:rsidRPr="00A60DCD" w:rsidRDefault="004201EC" w:rsidP="00044D77">
      <w:pPr>
        <w:pStyle w:val="a7"/>
        <w:jc w:val="center"/>
        <w:rPr>
          <w:rFonts w:ascii="Cambria" w:hAnsi="Cambria"/>
          <w:b/>
          <w:sz w:val="28"/>
          <w:szCs w:val="28"/>
          <w:lang w:val="en-GB"/>
        </w:rPr>
      </w:pPr>
    </w:p>
    <w:p w14:paraId="6BD8397D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lang w:val="nb-NO"/>
        </w:rPr>
      </w:pPr>
      <w:r w:rsidRPr="00A60DCD">
        <w:rPr>
          <w:rFonts w:ascii="Cambria" w:eastAsia="Calibri" w:hAnsi="Cambria" w:cs="Times New Roman"/>
          <w:b/>
          <w:lang w:val="nb-NO"/>
        </w:rPr>
        <w:t>To:</w:t>
      </w:r>
      <w:r w:rsidRPr="00A60DCD">
        <w:rPr>
          <w:rFonts w:ascii="Cambria" w:eastAsia="Calibri" w:hAnsi="Cambria" w:cs="Times New Roman"/>
          <w:lang w:val="nb-NO"/>
        </w:rPr>
        <w:t xml:space="preserve"> </w:t>
      </w:r>
      <w:r w:rsidRPr="00A60DCD">
        <w:rPr>
          <w:rFonts w:ascii="Cambria" w:eastAsia="Calibri" w:hAnsi="Cambria" w:cs="Times New Roman"/>
          <w:i/>
          <w:lang w:val="en-US"/>
        </w:rPr>
        <w:fldChar w:fldCharType="begin"/>
      </w:r>
      <w:r w:rsidRPr="00A60DCD">
        <w:rPr>
          <w:rFonts w:ascii="Cambria" w:eastAsia="Calibri" w:hAnsi="Cambria" w:cs="Times New Roman"/>
          <w:i/>
          <w:lang w:val="nb-NO"/>
        </w:rPr>
        <w:instrText>ADVANCE \D 1.90</w:instrText>
      </w:r>
      <w:r w:rsidRPr="00A60DCD">
        <w:rPr>
          <w:rFonts w:ascii="Cambria" w:eastAsia="Calibri" w:hAnsi="Cambria" w:cs="Times New Roman"/>
          <w:i/>
          <w:lang w:val="en-US"/>
        </w:rPr>
        <w:fldChar w:fldCharType="end"/>
      </w:r>
      <w:r w:rsidRPr="00A60DCD">
        <w:rPr>
          <w:rFonts w:ascii="Cambria" w:eastAsia="Calibri" w:hAnsi="Cambria" w:cs="Times New Roman"/>
          <w:lang w:val="nb-NO"/>
        </w:rPr>
        <w:t xml:space="preserve">Nordisk Sikkerhet AS </w:t>
      </w:r>
    </w:p>
    <w:p w14:paraId="61225C88" w14:textId="4BD2DA5A" w:rsidR="004201EC" w:rsidRPr="00A60DCD" w:rsidRDefault="00E735CA" w:rsidP="004201EC">
      <w:pPr>
        <w:spacing w:after="0" w:line="240" w:lineRule="auto"/>
        <w:rPr>
          <w:rFonts w:ascii="Cambria" w:eastAsia="Times New Roman" w:hAnsi="Cambria" w:cs="Times New Roman"/>
          <w:color w:val="000000"/>
          <w:spacing w:val="-2"/>
          <w:lang w:val="nb-NO"/>
        </w:rPr>
      </w:pPr>
      <w:r w:rsidRPr="00E735CA">
        <w:rPr>
          <w:rFonts w:ascii="Cambria" w:eastAsia="Calibri" w:hAnsi="Cambria" w:cs="Times New Roman"/>
          <w:color w:val="000000"/>
          <w:spacing w:val="-2"/>
          <w:lang w:val="nb-NO"/>
        </w:rPr>
        <w:t>Lommedalsveien 230</w:t>
      </w:r>
    </w:p>
    <w:p w14:paraId="7E44AB70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proofErr w:type="spellStart"/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>Baerums</w:t>
      </w:r>
      <w:proofErr w:type="spellEnd"/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 xml:space="preserve"> </w:t>
      </w:r>
      <w:proofErr w:type="spellStart"/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>Verk</w:t>
      </w:r>
      <w:proofErr w:type="spellEnd"/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 xml:space="preserve">, 1353 </w:t>
      </w:r>
    </w:p>
    <w:p w14:paraId="2B71E651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>Norway</w:t>
      </w:r>
      <w:r w:rsidRPr="00A60DCD">
        <w:rPr>
          <w:rFonts w:ascii="Cambria" w:eastAsia="Calibri" w:hAnsi="Cambria" w:cs="Times New Roman"/>
          <w:lang w:val="en-US"/>
        </w:rPr>
        <w:t xml:space="preserve"> </w:t>
      </w:r>
    </w:p>
    <w:p w14:paraId="4B9D8A5E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</w:p>
    <w:p w14:paraId="75D202ED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A60DCD">
        <w:rPr>
          <w:rFonts w:ascii="Cambria" w:eastAsia="Calibri" w:hAnsi="Cambria" w:cs="Times New Roman"/>
          <w:b/>
          <w:color w:val="000000"/>
          <w:spacing w:val="-2"/>
          <w:lang w:val="en-GB"/>
        </w:rPr>
        <w:t>Subject:</w:t>
      </w:r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 xml:space="preserve"> Tender checklist</w:t>
      </w:r>
    </w:p>
    <w:p w14:paraId="14C72294" w14:textId="07ADBE36" w:rsidR="00BD77C8" w:rsidRPr="00A60DCD" w:rsidRDefault="00BD77C8" w:rsidP="00857F44">
      <w:pPr>
        <w:pStyle w:val="a7"/>
        <w:rPr>
          <w:rFonts w:ascii="Cambria" w:hAnsi="Cambria"/>
          <w:lang w:val="en-US"/>
        </w:rPr>
      </w:pPr>
      <w:r w:rsidRPr="00A60DCD">
        <w:rPr>
          <w:rFonts w:ascii="Cambria" w:hAnsi="Cambria"/>
          <w:b/>
          <w:lang w:val="en-US"/>
        </w:rPr>
        <w:t>Project title:</w:t>
      </w:r>
      <w:r w:rsidRPr="00A60DCD">
        <w:rPr>
          <w:rFonts w:ascii="Cambria" w:hAnsi="Cambria"/>
          <w:lang w:val="en-US"/>
        </w:rPr>
        <w:t xml:space="preserve"> </w:t>
      </w:r>
      <w:r w:rsidR="00CE7023" w:rsidRPr="00A60DCD">
        <w:rPr>
          <w:rFonts w:ascii="Cambria" w:hAnsi="Cambria"/>
          <w:lang w:val="en-US"/>
        </w:rPr>
        <w:t>“</w:t>
      </w:r>
      <w:r w:rsidR="00F7780B" w:rsidRPr="00F7780B">
        <w:rPr>
          <w:rFonts w:ascii="Cambria" w:hAnsi="Cambria"/>
          <w:lang w:val="en-US"/>
        </w:rPr>
        <w:t>Control and measur</w:t>
      </w:r>
      <w:r w:rsidR="00A71994">
        <w:rPr>
          <w:rFonts w:ascii="Cambria" w:hAnsi="Cambria"/>
          <w:lang w:val="en-US"/>
        </w:rPr>
        <w:t xml:space="preserve">ing </w:t>
      </w:r>
      <w:r w:rsidR="00F7780B" w:rsidRPr="00F7780B">
        <w:rPr>
          <w:rFonts w:ascii="Cambria" w:hAnsi="Cambria"/>
          <w:lang w:val="en-US"/>
        </w:rPr>
        <w:t>instruments</w:t>
      </w:r>
      <w:r w:rsidR="00A71994">
        <w:rPr>
          <w:rFonts w:ascii="Cambria" w:hAnsi="Cambria"/>
          <w:lang w:val="en-US"/>
        </w:rPr>
        <w:t xml:space="preserve"> </w:t>
      </w:r>
      <w:r w:rsidR="00A71994" w:rsidRPr="00A71994">
        <w:rPr>
          <w:rFonts w:ascii="Cambria" w:hAnsi="Cambria" w:cs="Times"/>
          <w:lang w:val="en-US"/>
        </w:rPr>
        <w:t>for State Regulatory Authority of Tajikistan (Stage 2)</w:t>
      </w:r>
      <w:r w:rsidRPr="00A60DCD">
        <w:rPr>
          <w:rFonts w:ascii="Cambria" w:hAnsi="Cambria"/>
          <w:lang w:val="en-US"/>
        </w:rPr>
        <w:t>”</w:t>
      </w:r>
    </w:p>
    <w:p w14:paraId="36865192" w14:textId="141D522A" w:rsidR="00CE7023" w:rsidRPr="00A60DCD" w:rsidRDefault="00CE7023" w:rsidP="00F94F8E">
      <w:pPr>
        <w:pStyle w:val="a7"/>
        <w:jc w:val="both"/>
        <w:rPr>
          <w:rFonts w:ascii="Cambria" w:hAnsi="Cambria"/>
          <w:b/>
          <w:lang w:val="en-US"/>
        </w:rPr>
      </w:pPr>
      <w:r w:rsidRPr="00A60DCD">
        <w:rPr>
          <w:rFonts w:ascii="Cambria" w:hAnsi="Cambria"/>
          <w:b/>
          <w:lang w:val="en-US"/>
        </w:rPr>
        <w:t xml:space="preserve">Procurement: </w:t>
      </w:r>
      <w:r w:rsidR="00536569" w:rsidRPr="00A60DCD">
        <w:rPr>
          <w:rFonts w:ascii="Cambria" w:hAnsi="Cambria"/>
          <w:lang w:val="en-US"/>
        </w:rPr>
        <w:t xml:space="preserve">Supply of </w:t>
      </w:r>
      <w:r w:rsidR="00F7780B">
        <w:rPr>
          <w:rFonts w:ascii="Cambria" w:hAnsi="Cambria"/>
          <w:lang w:val="en-US"/>
        </w:rPr>
        <w:t xml:space="preserve">control and measuring instruments: </w:t>
      </w:r>
      <w:r w:rsidR="00A71994">
        <w:rPr>
          <w:rFonts w:ascii="Cambria" w:hAnsi="Cambria"/>
          <w:lang w:val="en-US"/>
        </w:rPr>
        <w:t>X-Ray Diffractometer</w:t>
      </w:r>
      <w:r w:rsidR="00F94F8E" w:rsidRPr="00A60DCD">
        <w:rPr>
          <w:rFonts w:ascii="Cambria" w:hAnsi="Cambria"/>
          <w:lang w:val="en-US"/>
        </w:rPr>
        <w:t xml:space="preserve"> </w:t>
      </w:r>
    </w:p>
    <w:p w14:paraId="59F424A8" w14:textId="77777777" w:rsidR="00BD77C8" w:rsidRPr="00A60DCD" w:rsidRDefault="00857F44" w:rsidP="00857F44">
      <w:pPr>
        <w:pStyle w:val="a7"/>
        <w:rPr>
          <w:rFonts w:ascii="Cambria" w:hAnsi="Cambria"/>
          <w:lang w:val="en-US"/>
        </w:rPr>
      </w:pPr>
      <w:r w:rsidRPr="00A60DCD">
        <w:rPr>
          <w:rFonts w:ascii="Cambria" w:hAnsi="Cambria"/>
          <w:b/>
          <w:lang w:val="en-US"/>
        </w:rPr>
        <w:t>Tenderer</w:t>
      </w:r>
      <w:r w:rsidR="009E0691" w:rsidRPr="00A60DCD">
        <w:rPr>
          <w:rFonts w:ascii="Cambria" w:hAnsi="Cambria"/>
          <w:b/>
          <w:lang w:val="en-US"/>
        </w:rPr>
        <w:t>’s name</w:t>
      </w:r>
      <w:r w:rsidRPr="00A60DCD">
        <w:rPr>
          <w:rFonts w:ascii="Cambria" w:hAnsi="Cambria"/>
          <w:b/>
          <w:lang w:val="en-US"/>
        </w:rPr>
        <w:t>:</w:t>
      </w:r>
      <w:r w:rsidRPr="00A60DCD">
        <w:rPr>
          <w:rFonts w:ascii="Cambria" w:hAnsi="Cambria"/>
          <w:lang w:val="en-US"/>
        </w:rPr>
        <w:t xml:space="preserve"> </w:t>
      </w:r>
      <w:r w:rsidR="003C1893" w:rsidRPr="00A60DCD">
        <w:rPr>
          <w:rFonts w:ascii="Cambria" w:hAnsi="Cambria"/>
          <w:lang w:val="en-US"/>
        </w:rPr>
        <w:t>___________________________________________________________________</w:t>
      </w:r>
      <w:r w:rsidR="009E0691" w:rsidRPr="00A60DCD">
        <w:rPr>
          <w:rFonts w:ascii="Cambria" w:hAnsi="Cambria"/>
          <w:lang w:val="en-US"/>
        </w:rPr>
        <w:t>_________________________</w:t>
      </w:r>
    </w:p>
    <w:p w14:paraId="062F19FA" w14:textId="77777777" w:rsidR="00493ACE" w:rsidRPr="00A60DCD" w:rsidRDefault="00493ACE" w:rsidP="00857F44">
      <w:pPr>
        <w:pStyle w:val="a7"/>
        <w:rPr>
          <w:rFonts w:ascii="Cambria" w:hAnsi="Cambria"/>
          <w:lang w:val="en-US"/>
        </w:rPr>
      </w:pPr>
    </w:p>
    <w:p w14:paraId="5804303C" w14:textId="77777777" w:rsidR="00857F44" w:rsidRPr="00A60DCD" w:rsidRDefault="00857F44" w:rsidP="00857F44">
      <w:pPr>
        <w:pStyle w:val="a7"/>
        <w:rPr>
          <w:rFonts w:ascii="Cambria" w:hAnsi="Cambria"/>
          <w:lang w:val="en-US"/>
        </w:rPr>
      </w:pPr>
    </w:p>
    <w:p w14:paraId="33BB5247" w14:textId="77777777" w:rsidR="00183E34" w:rsidRPr="00A60DCD" w:rsidRDefault="00183E34" w:rsidP="00857F44">
      <w:pPr>
        <w:pStyle w:val="a7"/>
        <w:rPr>
          <w:rFonts w:ascii="Cambria" w:hAnsi="Cambria"/>
          <w:lang w:val="en-US"/>
        </w:rPr>
      </w:pPr>
    </w:p>
    <w:p w14:paraId="34503786" w14:textId="77777777" w:rsidR="000228F7" w:rsidRPr="00A60DCD" w:rsidRDefault="000228F7" w:rsidP="00857F44">
      <w:pPr>
        <w:pStyle w:val="a7"/>
        <w:rPr>
          <w:rFonts w:ascii="Cambria" w:hAnsi="Cambria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6"/>
        <w:gridCol w:w="985"/>
        <w:gridCol w:w="3250"/>
        <w:gridCol w:w="822"/>
        <w:gridCol w:w="815"/>
        <w:gridCol w:w="1977"/>
      </w:tblGrid>
      <w:tr w:rsidR="009E05EC" w:rsidRPr="00A60DCD" w14:paraId="44830D19" w14:textId="77777777" w:rsidTr="00BB003E">
        <w:tc>
          <w:tcPr>
            <w:tcW w:w="1496" w:type="dxa"/>
            <w:vMerge w:val="restart"/>
          </w:tcPr>
          <w:p w14:paraId="046EDF55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Section</w:t>
            </w:r>
          </w:p>
        </w:tc>
        <w:tc>
          <w:tcPr>
            <w:tcW w:w="985" w:type="dxa"/>
            <w:vMerge w:val="restart"/>
          </w:tcPr>
          <w:p w14:paraId="2C7A7694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Doc.nr.</w:t>
            </w:r>
          </w:p>
        </w:tc>
        <w:tc>
          <w:tcPr>
            <w:tcW w:w="3250" w:type="dxa"/>
            <w:vMerge w:val="restart"/>
          </w:tcPr>
          <w:p w14:paraId="7123D62B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Document</w:t>
            </w:r>
          </w:p>
        </w:tc>
        <w:tc>
          <w:tcPr>
            <w:tcW w:w="3614" w:type="dxa"/>
            <w:gridSpan w:val="3"/>
          </w:tcPr>
          <w:p w14:paraId="06DC17A0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Available</w:t>
            </w:r>
          </w:p>
        </w:tc>
      </w:tr>
      <w:tr w:rsidR="009E05EC" w:rsidRPr="00A60DCD" w14:paraId="7DA4C6CA" w14:textId="77777777" w:rsidTr="00BB003E">
        <w:tc>
          <w:tcPr>
            <w:tcW w:w="1496" w:type="dxa"/>
            <w:vMerge/>
          </w:tcPr>
          <w:p w14:paraId="729A45DB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</w:rPr>
            </w:pPr>
          </w:p>
        </w:tc>
        <w:tc>
          <w:tcPr>
            <w:tcW w:w="985" w:type="dxa"/>
            <w:vMerge/>
          </w:tcPr>
          <w:p w14:paraId="2376D13B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</w:rPr>
            </w:pPr>
          </w:p>
        </w:tc>
        <w:tc>
          <w:tcPr>
            <w:tcW w:w="3250" w:type="dxa"/>
            <w:vMerge/>
          </w:tcPr>
          <w:p w14:paraId="204582DA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</w:rPr>
            </w:pPr>
          </w:p>
        </w:tc>
        <w:tc>
          <w:tcPr>
            <w:tcW w:w="822" w:type="dxa"/>
          </w:tcPr>
          <w:p w14:paraId="25B9A470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Yes</w:t>
            </w:r>
          </w:p>
        </w:tc>
        <w:tc>
          <w:tcPr>
            <w:tcW w:w="815" w:type="dxa"/>
          </w:tcPr>
          <w:p w14:paraId="5DE61BDA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No</w:t>
            </w:r>
          </w:p>
        </w:tc>
        <w:tc>
          <w:tcPr>
            <w:tcW w:w="1977" w:type="dxa"/>
          </w:tcPr>
          <w:p w14:paraId="5FC758C1" w14:textId="77777777" w:rsidR="009E05EC" w:rsidRPr="00A60DCD" w:rsidRDefault="009E05EC" w:rsidP="00876683">
            <w:pPr>
              <w:pStyle w:val="a7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Note</w:t>
            </w:r>
          </w:p>
        </w:tc>
      </w:tr>
      <w:tr w:rsidR="00505CBD" w:rsidRPr="00A60DCD" w14:paraId="6DEBA48C" w14:textId="77777777" w:rsidTr="00505CBD">
        <w:tc>
          <w:tcPr>
            <w:tcW w:w="9345" w:type="dxa"/>
            <w:gridSpan w:val="6"/>
            <w:shd w:val="clear" w:color="auto" w:fill="FFD966" w:themeFill="accent4" w:themeFillTint="99"/>
          </w:tcPr>
          <w:p w14:paraId="356B3C0E" w14:textId="77777777" w:rsidR="00505CBD" w:rsidRPr="00A60DCD" w:rsidRDefault="00505CBD" w:rsidP="00857F44">
            <w:pPr>
              <w:pStyle w:val="a7"/>
              <w:rPr>
                <w:rFonts w:ascii="Cambria" w:hAnsi="Cambria"/>
                <w:b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General </w:t>
            </w:r>
          </w:p>
        </w:tc>
      </w:tr>
      <w:tr w:rsidR="00876683" w:rsidRPr="00A60DCD" w14:paraId="64F0D1BB" w14:textId="77777777" w:rsidTr="00BB003E">
        <w:tc>
          <w:tcPr>
            <w:tcW w:w="1496" w:type="dxa"/>
          </w:tcPr>
          <w:p w14:paraId="0414894C" w14:textId="77777777" w:rsidR="00876683" w:rsidRPr="00A60DCD" w:rsidRDefault="00876683" w:rsidP="00857F44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22E3D498" w14:textId="77777777" w:rsidR="00876683" w:rsidRPr="00A60DCD" w:rsidRDefault="00505CBD" w:rsidP="00857F44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3250" w:type="dxa"/>
          </w:tcPr>
          <w:p w14:paraId="195F9699" w14:textId="77777777" w:rsidR="00876683" w:rsidRPr="00A60DCD" w:rsidRDefault="00505CBD" w:rsidP="00857F44">
            <w:pPr>
              <w:pStyle w:val="a7"/>
              <w:rPr>
                <w:rFonts w:ascii="Cambria" w:hAnsi="Cambria"/>
              </w:rPr>
            </w:pPr>
            <w:r w:rsidRPr="00A60DCD">
              <w:rPr>
                <w:rFonts w:ascii="Cambria" w:hAnsi="Cambria"/>
                <w:lang w:val="en-US"/>
              </w:rPr>
              <w:t>Letter of tender</w:t>
            </w:r>
          </w:p>
        </w:tc>
        <w:tc>
          <w:tcPr>
            <w:tcW w:w="822" w:type="dxa"/>
          </w:tcPr>
          <w:p w14:paraId="03213B16" w14:textId="77777777" w:rsidR="00876683" w:rsidRPr="00A60DCD" w:rsidRDefault="00876683" w:rsidP="00857F44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815" w:type="dxa"/>
          </w:tcPr>
          <w:p w14:paraId="2CE463C1" w14:textId="77777777" w:rsidR="00876683" w:rsidRPr="00A60DCD" w:rsidRDefault="00876683" w:rsidP="00857F44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1977" w:type="dxa"/>
          </w:tcPr>
          <w:p w14:paraId="50D3B5C3" w14:textId="77777777" w:rsidR="00876683" w:rsidRPr="00A60DCD" w:rsidRDefault="00876683" w:rsidP="00857F44">
            <w:pPr>
              <w:pStyle w:val="a7"/>
              <w:rPr>
                <w:rFonts w:ascii="Cambria" w:hAnsi="Cambria"/>
              </w:rPr>
            </w:pPr>
          </w:p>
        </w:tc>
      </w:tr>
      <w:tr w:rsidR="00CE7023" w:rsidRPr="00A60DCD" w14:paraId="04DD7556" w14:textId="77777777" w:rsidTr="00CE7023">
        <w:tc>
          <w:tcPr>
            <w:tcW w:w="9345" w:type="dxa"/>
            <w:gridSpan w:val="6"/>
            <w:shd w:val="clear" w:color="auto" w:fill="ED7D31" w:themeFill="accent2"/>
          </w:tcPr>
          <w:p w14:paraId="05AACF40" w14:textId="77777777" w:rsidR="00CE7023" w:rsidRPr="00A60DCD" w:rsidRDefault="00CE7023" w:rsidP="005A2778">
            <w:pPr>
              <w:pStyle w:val="a7"/>
              <w:rPr>
                <w:rFonts w:ascii="Cambria" w:hAnsi="Cambria"/>
              </w:rPr>
            </w:pPr>
            <w:r w:rsidRPr="00A60DCD">
              <w:rPr>
                <w:rFonts w:ascii="Cambria" w:hAnsi="Cambria"/>
                <w:b/>
                <w:lang w:val="en-US"/>
              </w:rPr>
              <w:t>Financial Proposal</w:t>
            </w:r>
          </w:p>
        </w:tc>
      </w:tr>
      <w:tr w:rsidR="00CE7023" w:rsidRPr="007725C9" w14:paraId="6A0C3C46" w14:textId="77777777" w:rsidTr="00BB003E">
        <w:tc>
          <w:tcPr>
            <w:tcW w:w="1496" w:type="dxa"/>
          </w:tcPr>
          <w:p w14:paraId="3EEB28BA" w14:textId="77777777" w:rsidR="00CE7023" w:rsidRPr="00A60DCD" w:rsidRDefault="00CE7023" w:rsidP="005A2778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5E864228" w14:textId="77777777" w:rsidR="00CE7023" w:rsidRPr="00A60DCD" w:rsidRDefault="00CE7023" w:rsidP="005A2778">
            <w:pPr>
              <w:pStyle w:val="a7"/>
              <w:rPr>
                <w:rFonts w:ascii="Cambria" w:hAnsi="Cambria"/>
              </w:rPr>
            </w:pPr>
            <w:r w:rsidRPr="00A60DCD">
              <w:rPr>
                <w:rFonts w:ascii="Cambria" w:hAnsi="Cambria"/>
              </w:rPr>
              <w:t>2</w:t>
            </w:r>
          </w:p>
        </w:tc>
        <w:tc>
          <w:tcPr>
            <w:tcW w:w="3250" w:type="dxa"/>
          </w:tcPr>
          <w:p w14:paraId="5FA4E986" w14:textId="77777777" w:rsidR="00CE7023" w:rsidRPr="00A60DCD" w:rsidRDefault="00CE7023" w:rsidP="00CE7023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 form in the format given in the Annex “Tender form” (Financial proposal shall be </w:t>
            </w:r>
            <w:r w:rsidRPr="007725C9">
              <w:rPr>
                <w:rFonts w:ascii="Cambria" w:hAnsi="Cambria"/>
                <w:lang w:val="en-US"/>
              </w:rPr>
              <w:t>calculated based on DDP; the total tender price shall cover</w:t>
            </w:r>
            <w:r w:rsidRPr="00A52DA3">
              <w:rPr>
                <w:rFonts w:ascii="Cambria" w:hAnsi="Cambria"/>
                <w:lang w:val="en-US"/>
              </w:rPr>
              <w:t xml:space="preserve"> all Tenderer’s obligations; </w:t>
            </w:r>
            <w:r w:rsidRPr="00FA1F6E">
              <w:rPr>
                <w:rFonts w:ascii="Cambria" w:hAnsi="Cambria"/>
                <w:lang w:val="en-US"/>
              </w:rPr>
              <w:t>all the prices should be quoted excluding VAT and customs duties</w:t>
            </w:r>
            <w:r w:rsidRPr="00A52DA3">
              <w:rPr>
                <w:rFonts w:ascii="Cambria" w:hAnsi="Cambria"/>
                <w:lang w:val="en-US"/>
              </w:rPr>
              <w:t>)</w:t>
            </w:r>
            <w:r w:rsidRPr="00A60DCD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822" w:type="dxa"/>
          </w:tcPr>
          <w:p w14:paraId="549F9039" w14:textId="77777777" w:rsidR="00CE7023" w:rsidRPr="00A60DCD" w:rsidRDefault="00CE702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086CACAF" w14:textId="77777777" w:rsidR="00CE7023" w:rsidRPr="00A60DCD" w:rsidRDefault="00CE702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4C295E1C" w14:textId="77777777" w:rsidR="00CE7023" w:rsidRPr="00A60DCD" w:rsidRDefault="00CE702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05CBD" w:rsidRPr="00A60DCD" w14:paraId="7D3FB33F" w14:textId="77777777" w:rsidTr="00505CBD">
        <w:tc>
          <w:tcPr>
            <w:tcW w:w="9345" w:type="dxa"/>
            <w:gridSpan w:val="6"/>
            <w:shd w:val="clear" w:color="auto" w:fill="9CC2E5" w:themeFill="accent1" w:themeFillTint="99"/>
          </w:tcPr>
          <w:p w14:paraId="72713D0B" w14:textId="77777777" w:rsidR="00505CBD" w:rsidRPr="00A60DCD" w:rsidRDefault="00505CBD" w:rsidP="00857F44">
            <w:pPr>
              <w:pStyle w:val="a7"/>
              <w:rPr>
                <w:rFonts w:ascii="Cambria" w:hAnsi="Cambria"/>
                <w:b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Qualification </w:t>
            </w:r>
          </w:p>
        </w:tc>
      </w:tr>
      <w:tr w:rsidR="0051445C" w:rsidRPr="007725C9" w14:paraId="7655B87C" w14:textId="77777777" w:rsidTr="00BB003E">
        <w:tc>
          <w:tcPr>
            <w:tcW w:w="1496" w:type="dxa"/>
          </w:tcPr>
          <w:p w14:paraId="0FCC7997" w14:textId="77777777" w:rsidR="0051445C" w:rsidRPr="00A60DCD" w:rsidRDefault="0051445C" w:rsidP="005A2778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32615984" w14:textId="77777777" w:rsidR="0051445C" w:rsidRPr="00A60DCD" w:rsidRDefault="0051445C" w:rsidP="005A2778">
            <w:pPr>
              <w:pStyle w:val="a7"/>
              <w:rPr>
                <w:rFonts w:ascii="Cambria" w:hAnsi="Cambria"/>
              </w:rPr>
            </w:pPr>
            <w:r w:rsidRPr="00A60DCD">
              <w:rPr>
                <w:rFonts w:ascii="Cambria" w:hAnsi="Cambria"/>
              </w:rPr>
              <w:t>3</w:t>
            </w:r>
          </w:p>
        </w:tc>
        <w:tc>
          <w:tcPr>
            <w:tcW w:w="3250" w:type="dxa"/>
          </w:tcPr>
          <w:p w14:paraId="5BB3F79D" w14:textId="77777777" w:rsidR="0051445C" w:rsidRPr="00A60DCD" w:rsidRDefault="0051445C" w:rsidP="0051445C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Duly authorized signature 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(power of attorney, notary statement, etc.</w:t>
            </w:r>
            <w:r w:rsidR="00525651" w:rsidRPr="00A60DCD">
              <w:rPr>
                <w:rFonts w:ascii="Cambria" w:hAnsi="Cambria"/>
                <w:color w:val="000000"/>
                <w:spacing w:val="-4"/>
                <w:lang w:val="en-GB"/>
              </w:rPr>
              <w:t>)</w:t>
            </w:r>
          </w:p>
        </w:tc>
        <w:tc>
          <w:tcPr>
            <w:tcW w:w="822" w:type="dxa"/>
          </w:tcPr>
          <w:p w14:paraId="222F39FF" w14:textId="77777777" w:rsidR="0051445C" w:rsidRPr="00A60DCD" w:rsidRDefault="0051445C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08D0BE10" w14:textId="77777777" w:rsidR="0051445C" w:rsidRPr="00A60DCD" w:rsidRDefault="0051445C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4B1817CC" w14:textId="77777777" w:rsidR="0051445C" w:rsidRPr="00A60DCD" w:rsidRDefault="0051445C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876683" w:rsidRPr="007725C9" w14:paraId="1D736117" w14:textId="77777777" w:rsidTr="00BB003E">
        <w:tc>
          <w:tcPr>
            <w:tcW w:w="1496" w:type="dxa"/>
          </w:tcPr>
          <w:p w14:paraId="519362E9" w14:textId="77777777" w:rsidR="00876683" w:rsidRPr="00A60DCD" w:rsidRDefault="00876683" w:rsidP="00857F44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1E4653D9" w14:textId="77777777" w:rsidR="00876683" w:rsidRPr="00A60DCD" w:rsidRDefault="0051445C" w:rsidP="00857F44">
            <w:pPr>
              <w:pStyle w:val="a7"/>
              <w:rPr>
                <w:rFonts w:ascii="Cambria" w:hAnsi="Cambria"/>
              </w:rPr>
            </w:pPr>
            <w:r w:rsidRPr="00A60DCD">
              <w:rPr>
                <w:rFonts w:ascii="Cambria" w:hAnsi="Cambria"/>
              </w:rPr>
              <w:t>4</w:t>
            </w:r>
          </w:p>
        </w:tc>
        <w:tc>
          <w:tcPr>
            <w:tcW w:w="3250" w:type="dxa"/>
          </w:tcPr>
          <w:p w14:paraId="0B0B5F16" w14:textId="77777777" w:rsidR="00876683" w:rsidRPr="00A60DCD" w:rsidRDefault="0051445C" w:rsidP="00857F44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er’s questionnaire in the format </w:t>
            </w:r>
            <w:r w:rsidR="00525651" w:rsidRPr="00A60DCD">
              <w:rPr>
                <w:rFonts w:ascii="Cambria" w:hAnsi="Cambria"/>
                <w:lang w:val="en-US"/>
              </w:rPr>
              <w:t>given in the Annex “Tenderer’s Q</w:t>
            </w:r>
            <w:r w:rsidRPr="00A60DCD">
              <w:rPr>
                <w:rFonts w:ascii="Cambria" w:hAnsi="Cambria"/>
                <w:lang w:val="en-US"/>
              </w:rPr>
              <w:t>uestionnaire</w:t>
            </w:r>
            <w:r w:rsidR="00525651" w:rsidRPr="00A60DCD">
              <w:rPr>
                <w:rFonts w:ascii="Cambria" w:hAnsi="Cambria"/>
                <w:lang w:val="en-US"/>
              </w:rPr>
              <w:t>”</w:t>
            </w:r>
          </w:p>
        </w:tc>
        <w:tc>
          <w:tcPr>
            <w:tcW w:w="822" w:type="dxa"/>
          </w:tcPr>
          <w:p w14:paraId="4E4B8BC2" w14:textId="77777777" w:rsidR="00876683" w:rsidRPr="00A60DCD" w:rsidRDefault="00876683" w:rsidP="00857F44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433D773B" w14:textId="77777777" w:rsidR="00876683" w:rsidRPr="00A60DCD" w:rsidRDefault="00876683" w:rsidP="00857F44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2813DF89" w14:textId="77777777" w:rsidR="00876683" w:rsidRPr="00A60DCD" w:rsidRDefault="00876683" w:rsidP="00857F44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A1381F" w:rsidRPr="00A60DCD" w14:paraId="042C4680" w14:textId="77777777" w:rsidTr="003A72F9">
        <w:tc>
          <w:tcPr>
            <w:tcW w:w="9345" w:type="dxa"/>
            <w:gridSpan w:val="6"/>
            <w:shd w:val="clear" w:color="auto" w:fill="DEEAF6" w:themeFill="accent1" w:themeFillTint="33"/>
          </w:tcPr>
          <w:p w14:paraId="6E606C6B" w14:textId="77777777" w:rsidR="00A1381F" w:rsidRPr="00A60DCD" w:rsidRDefault="00A1381F" w:rsidP="00A1381F">
            <w:pPr>
              <w:pStyle w:val="a7"/>
              <w:rPr>
                <w:rFonts w:ascii="Cambria" w:hAnsi="Cambria"/>
                <w:b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                                                   Suitability to pursue activity</w:t>
            </w:r>
          </w:p>
        </w:tc>
      </w:tr>
      <w:tr w:rsidR="00876683" w:rsidRPr="00A60DCD" w14:paraId="77B60AF6" w14:textId="77777777" w:rsidTr="00BB003E">
        <w:tc>
          <w:tcPr>
            <w:tcW w:w="1496" w:type="dxa"/>
          </w:tcPr>
          <w:p w14:paraId="31995945" w14:textId="77777777" w:rsidR="00876683" w:rsidRPr="00A60DCD" w:rsidRDefault="00876683" w:rsidP="0058001B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63026B74" w14:textId="77777777" w:rsidR="00876683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3250" w:type="dxa"/>
          </w:tcPr>
          <w:p w14:paraId="6EE1349A" w14:textId="77777777" w:rsidR="00876683" w:rsidRPr="00A60DCD" w:rsidRDefault="00A1381F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Document of establishment </w:t>
            </w:r>
          </w:p>
        </w:tc>
        <w:tc>
          <w:tcPr>
            <w:tcW w:w="822" w:type="dxa"/>
          </w:tcPr>
          <w:p w14:paraId="50ABF4A0" w14:textId="77777777" w:rsidR="00876683" w:rsidRPr="00A60DCD" w:rsidRDefault="00876683" w:rsidP="0058001B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815" w:type="dxa"/>
          </w:tcPr>
          <w:p w14:paraId="6FD4818D" w14:textId="77777777" w:rsidR="00876683" w:rsidRPr="00A60DCD" w:rsidRDefault="00876683" w:rsidP="0058001B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1977" w:type="dxa"/>
          </w:tcPr>
          <w:p w14:paraId="467AFFD9" w14:textId="77777777" w:rsidR="00876683" w:rsidRPr="00A60DCD" w:rsidRDefault="00876683" w:rsidP="0058001B">
            <w:pPr>
              <w:pStyle w:val="a7"/>
              <w:rPr>
                <w:rFonts w:ascii="Cambria" w:hAnsi="Cambria"/>
              </w:rPr>
            </w:pPr>
          </w:p>
        </w:tc>
      </w:tr>
      <w:tr w:rsidR="0051445C" w:rsidRPr="00A60DCD" w14:paraId="24C6ACCB" w14:textId="77777777" w:rsidTr="00BB003E">
        <w:tc>
          <w:tcPr>
            <w:tcW w:w="1496" w:type="dxa"/>
          </w:tcPr>
          <w:p w14:paraId="1DCF651F" w14:textId="77777777" w:rsidR="0051445C" w:rsidRPr="00A60DCD" w:rsidRDefault="0051445C" w:rsidP="005A2778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38672383" w14:textId="77777777" w:rsidR="0051445C" w:rsidRPr="00A60DCD" w:rsidRDefault="0051445C" w:rsidP="005A2778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3250" w:type="dxa"/>
          </w:tcPr>
          <w:p w14:paraId="67CA3CD7" w14:textId="77777777" w:rsidR="0051445C" w:rsidRPr="00A60DCD" w:rsidRDefault="0051445C" w:rsidP="005A2778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Confirmation of solvency </w:t>
            </w:r>
          </w:p>
        </w:tc>
        <w:tc>
          <w:tcPr>
            <w:tcW w:w="822" w:type="dxa"/>
          </w:tcPr>
          <w:p w14:paraId="548D05A8" w14:textId="77777777" w:rsidR="0051445C" w:rsidRPr="00A60DCD" w:rsidRDefault="0051445C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411EDA0B" w14:textId="77777777" w:rsidR="0051445C" w:rsidRPr="00A60DCD" w:rsidRDefault="0051445C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579FB3EF" w14:textId="77777777" w:rsidR="0051445C" w:rsidRPr="00A60DCD" w:rsidRDefault="0051445C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1445C" w:rsidRPr="007725C9" w14:paraId="2F154E5A" w14:textId="77777777" w:rsidTr="00BB003E">
        <w:tc>
          <w:tcPr>
            <w:tcW w:w="1496" w:type="dxa"/>
          </w:tcPr>
          <w:p w14:paraId="74DFC0D5" w14:textId="77777777" w:rsidR="0051445C" w:rsidRPr="00A60DCD" w:rsidRDefault="0051445C" w:rsidP="0058001B">
            <w:pPr>
              <w:pStyle w:val="a7"/>
              <w:rPr>
                <w:rFonts w:ascii="Cambria" w:hAnsi="Cambria"/>
              </w:rPr>
            </w:pPr>
          </w:p>
        </w:tc>
        <w:tc>
          <w:tcPr>
            <w:tcW w:w="985" w:type="dxa"/>
          </w:tcPr>
          <w:p w14:paraId="46F5AA75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3250" w:type="dxa"/>
          </w:tcPr>
          <w:p w14:paraId="599926BD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er’s litigation history in the past three years and any present litigations: such documentation shall include the parties to the litigation, its subject matter, amounts involved, and verdicts. </w:t>
            </w:r>
          </w:p>
        </w:tc>
        <w:tc>
          <w:tcPr>
            <w:tcW w:w="822" w:type="dxa"/>
          </w:tcPr>
          <w:p w14:paraId="63701180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5D5C4A78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38A1B7CF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2EEC4639" w14:textId="77777777" w:rsidTr="00BB003E">
        <w:tc>
          <w:tcPr>
            <w:tcW w:w="1496" w:type="dxa"/>
          </w:tcPr>
          <w:p w14:paraId="5F6B977A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3D9F19C8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3250" w:type="dxa"/>
          </w:tcPr>
          <w:p w14:paraId="1BACEE2B" w14:textId="666EE3A0" w:rsidR="0051445C" w:rsidRPr="00A60DCD" w:rsidRDefault="00A71994" w:rsidP="0051445C">
            <w:pPr>
              <w:pStyle w:val="a7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List of</w:t>
            </w:r>
            <w:r w:rsidR="0051445C" w:rsidRPr="00A60DCD">
              <w:rPr>
                <w:rFonts w:ascii="Cambria" w:hAnsi="Cambria"/>
                <w:lang w:val="en-US"/>
              </w:rPr>
              <w:t xml:space="preserve"> subcontractors </w:t>
            </w:r>
          </w:p>
        </w:tc>
        <w:tc>
          <w:tcPr>
            <w:tcW w:w="822" w:type="dxa"/>
          </w:tcPr>
          <w:p w14:paraId="5439994C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40BAE2DC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5C9DDB20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1EFEA166" w14:textId="77777777" w:rsidTr="00B62D91">
        <w:tc>
          <w:tcPr>
            <w:tcW w:w="9345" w:type="dxa"/>
            <w:gridSpan w:val="6"/>
            <w:shd w:val="clear" w:color="auto" w:fill="DEEAF6" w:themeFill="accent1" w:themeFillTint="33"/>
          </w:tcPr>
          <w:p w14:paraId="394ECC41" w14:textId="77777777" w:rsidR="0051445C" w:rsidRPr="00A60DCD" w:rsidRDefault="0051445C" w:rsidP="00B62D91">
            <w:pPr>
              <w:pStyle w:val="a7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                                                       Technical qualification</w:t>
            </w:r>
          </w:p>
        </w:tc>
      </w:tr>
      <w:tr w:rsidR="00183E34" w:rsidRPr="007725C9" w14:paraId="2273E775" w14:textId="77777777" w:rsidTr="00BB003E">
        <w:tc>
          <w:tcPr>
            <w:tcW w:w="1496" w:type="dxa"/>
          </w:tcPr>
          <w:p w14:paraId="298279FB" w14:textId="77777777" w:rsidR="00183E34" w:rsidRPr="00A60DCD" w:rsidRDefault="00183E34" w:rsidP="0038146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0D8E674E" w14:textId="77777777" w:rsidR="00183E34" w:rsidRPr="00A60DCD" w:rsidRDefault="00183E34" w:rsidP="00381468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3250" w:type="dxa"/>
          </w:tcPr>
          <w:p w14:paraId="2B1DDC00" w14:textId="7BFB8383" w:rsidR="00183E34" w:rsidRPr="00A60DCD" w:rsidRDefault="00183E34" w:rsidP="00A52DA3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Copy of certificates</w:t>
            </w:r>
            <w:r w:rsidR="000228F7" w:rsidRPr="00A60DCD">
              <w:rPr>
                <w:rFonts w:ascii="Cambria" w:hAnsi="Cambria"/>
                <w:color w:val="000000"/>
                <w:spacing w:val="2"/>
                <w:lang w:val="en-GB"/>
              </w:rPr>
              <w:t xml:space="preserve"> attesting the certification of </w:t>
            </w:r>
            <w:r w:rsidR="002E2D34" w:rsidRPr="00A60DCD">
              <w:rPr>
                <w:rFonts w:ascii="Cambria" w:hAnsi="Cambria"/>
                <w:color w:val="000000"/>
                <w:spacing w:val="2"/>
                <w:lang w:val="en-GB"/>
              </w:rPr>
              <w:t xml:space="preserve">equipment </w:t>
            </w:r>
            <w:r w:rsidR="001539D4" w:rsidRPr="007725C9">
              <w:rPr>
                <w:rFonts w:ascii="Cambria" w:hAnsi="Cambria"/>
                <w:color w:val="000000"/>
                <w:spacing w:val="-4"/>
                <w:lang w:val="en-GB"/>
              </w:rPr>
              <w:lastRenderedPageBreak/>
              <w:t>in the country of o</w:t>
            </w:r>
            <w:r w:rsidR="001539D4" w:rsidRPr="007725C9">
              <w:rPr>
                <w:rFonts w:ascii="Cambria" w:hAnsi="Cambria"/>
                <w:color w:val="000000" w:themeColor="text1"/>
                <w:spacing w:val="-4"/>
                <w:lang w:val="en-GB"/>
              </w:rPr>
              <w:t>rigin</w:t>
            </w:r>
            <w:r w:rsidR="000B38CE" w:rsidRPr="007725C9">
              <w:rPr>
                <w:rFonts w:ascii="Cambria" w:hAnsi="Cambria"/>
                <w:color w:val="000000" w:themeColor="text1"/>
                <w:spacing w:val="-4"/>
                <w:lang w:val="en-GB"/>
              </w:rPr>
              <w:t xml:space="preserve"> and, if </w:t>
            </w:r>
            <w:proofErr w:type="gramStart"/>
            <w:r w:rsidR="000B38CE" w:rsidRPr="007725C9">
              <w:rPr>
                <w:rFonts w:ascii="Cambria" w:hAnsi="Cambria"/>
                <w:color w:val="000000" w:themeColor="text1"/>
                <w:spacing w:val="-4"/>
                <w:lang w:val="en-GB"/>
              </w:rPr>
              <w:t xml:space="preserve">available, </w:t>
            </w:r>
            <w:r w:rsidR="00A1562E" w:rsidRPr="007725C9">
              <w:rPr>
                <w:rFonts w:ascii="Cambria" w:hAnsi="Cambria"/>
                <w:color w:val="000000" w:themeColor="text1"/>
                <w:spacing w:val="-4"/>
                <w:lang w:val="en-GB"/>
              </w:rPr>
              <w:t xml:space="preserve"> in</w:t>
            </w:r>
            <w:proofErr w:type="gramEnd"/>
            <w:r w:rsidR="00A1562E" w:rsidRPr="007725C9">
              <w:rPr>
                <w:rFonts w:ascii="Cambria" w:hAnsi="Cambria"/>
                <w:color w:val="000000" w:themeColor="text1"/>
                <w:spacing w:val="-4"/>
                <w:lang w:val="en-GB"/>
              </w:rPr>
              <w:t xml:space="preserve"> Tajikistan</w:t>
            </w:r>
            <w:r w:rsidR="00A52DA3" w:rsidRPr="007725C9">
              <w:rPr>
                <w:rFonts w:ascii="Cambria" w:hAnsi="Cambria"/>
                <w:color w:val="000000" w:themeColor="text1"/>
                <w:spacing w:val="-4"/>
                <w:lang w:val="en-GB"/>
              </w:rPr>
              <w:t>.</w:t>
            </w:r>
          </w:p>
        </w:tc>
        <w:tc>
          <w:tcPr>
            <w:tcW w:w="822" w:type="dxa"/>
          </w:tcPr>
          <w:p w14:paraId="338DBC79" w14:textId="77777777" w:rsidR="00183E34" w:rsidRPr="00A60DCD" w:rsidRDefault="00183E34" w:rsidP="0038146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5F844AF1" w14:textId="77777777" w:rsidR="00183E34" w:rsidRPr="00A60DCD" w:rsidRDefault="00183E34" w:rsidP="0038146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713BE959" w14:textId="77777777" w:rsidR="00183E34" w:rsidRPr="00A60DCD" w:rsidRDefault="00183E34" w:rsidP="0038146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1445C" w:rsidRPr="007725C9" w14:paraId="143ECF8F" w14:textId="77777777" w:rsidTr="00BB003E">
        <w:tc>
          <w:tcPr>
            <w:tcW w:w="1496" w:type="dxa"/>
          </w:tcPr>
          <w:p w14:paraId="53832B2D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6A1C359C" w14:textId="77777777" w:rsidR="0051445C" w:rsidRPr="00A60DCD" w:rsidRDefault="00183E34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3250" w:type="dxa"/>
          </w:tcPr>
          <w:p w14:paraId="5741A0D3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Copy of ISO certificate</w:t>
            </w:r>
            <w:r w:rsidR="000C3A05">
              <w:rPr>
                <w:rFonts w:ascii="Cambria" w:hAnsi="Cambria"/>
                <w:lang w:val="en-US"/>
              </w:rPr>
              <w:t xml:space="preserve"> </w:t>
            </w:r>
            <w:r w:rsidR="000C3A05" w:rsidRPr="000C3A05">
              <w:rPr>
                <w:rFonts w:ascii="Cambria" w:hAnsi="Cambria"/>
                <w:lang w:val="en-US"/>
              </w:rPr>
              <w:t xml:space="preserve">or a certificate of compliance with </w:t>
            </w:r>
            <w:proofErr w:type="gramStart"/>
            <w:r w:rsidR="000C3A05" w:rsidRPr="000C3A05">
              <w:rPr>
                <w:rFonts w:ascii="Cambria" w:hAnsi="Cambria"/>
                <w:lang w:val="en-US"/>
              </w:rPr>
              <w:t>other</w:t>
            </w:r>
            <w:proofErr w:type="gramEnd"/>
            <w:r w:rsidR="000C3A05" w:rsidRPr="000C3A05">
              <w:rPr>
                <w:rFonts w:ascii="Cambria" w:hAnsi="Cambria"/>
                <w:lang w:val="en-US"/>
              </w:rPr>
              <w:t xml:space="preserve"> equivalent standard</w:t>
            </w:r>
          </w:p>
        </w:tc>
        <w:tc>
          <w:tcPr>
            <w:tcW w:w="822" w:type="dxa"/>
          </w:tcPr>
          <w:p w14:paraId="0BC3A1DC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6B253B47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0E600224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183E34" w:rsidRPr="00A60DCD" w14:paraId="3F8C28BD" w14:textId="77777777" w:rsidTr="00D031C9">
        <w:tc>
          <w:tcPr>
            <w:tcW w:w="9345" w:type="dxa"/>
            <w:gridSpan w:val="6"/>
            <w:shd w:val="clear" w:color="auto" w:fill="DEEAF6" w:themeFill="accent1" w:themeFillTint="33"/>
          </w:tcPr>
          <w:p w14:paraId="48AD686E" w14:textId="77777777" w:rsidR="00183E34" w:rsidRPr="00A60DCD" w:rsidRDefault="00183E34" w:rsidP="00D031C9">
            <w:pPr>
              <w:pStyle w:val="a7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                                                    Professional qualification </w:t>
            </w:r>
          </w:p>
        </w:tc>
      </w:tr>
      <w:tr w:rsidR="0051445C" w:rsidRPr="007725C9" w14:paraId="7CAE07EC" w14:textId="77777777" w:rsidTr="00BB003E">
        <w:tc>
          <w:tcPr>
            <w:tcW w:w="1496" w:type="dxa"/>
          </w:tcPr>
          <w:p w14:paraId="7F03C042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4DF3AFDE" w14:textId="77777777" w:rsidR="0051445C" w:rsidRPr="00A60DCD" w:rsidRDefault="00183E34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BA1B85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3250" w:type="dxa"/>
          </w:tcPr>
          <w:p w14:paraId="18AEB649" w14:textId="77777777" w:rsidR="00183E34" w:rsidRPr="00A60DCD" w:rsidRDefault="00183E34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Previously implemented contracts</w:t>
            </w:r>
            <w:r w:rsidR="00E85BAA" w:rsidRPr="00A60DCD">
              <w:rPr>
                <w:rFonts w:ascii="Cambria" w:hAnsi="Cambria"/>
                <w:lang w:val="en-US"/>
              </w:rPr>
              <w:t>:</w:t>
            </w:r>
          </w:p>
          <w:p w14:paraId="0193D1CF" w14:textId="721EC3C8" w:rsidR="00183E34" w:rsidRPr="00A60DCD" w:rsidRDefault="009274FB" w:rsidP="001539D4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Document</w:t>
            </w:r>
            <w:r w:rsidR="001F10B8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 attesting to the successful implementation of contract (s) </w:t>
            </w:r>
            <w:r w:rsidRPr="00A60DCD"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  <w:t>for t</w:t>
            </w:r>
            <w:r w:rsidRPr="007725C9"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  <w:t xml:space="preserve">he supply of </w:t>
            </w:r>
            <w:r w:rsidR="00B011AA" w:rsidRPr="007725C9"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  <w:t xml:space="preserve">similar </w:t>
            </w:r>
            <w:r w:rsidR="001539D4" w:rsidRPr="007725C9">
              <w:rPr>
                <w:rFonts w:ascii="Cambria" w:hAnsi="Cambria"/>
                <w:snapToGrid w:val="0"/>
                <w:color w:val="000000"/>
                <w:spacing w:val="-4"/>
                <w:lang w:val="en-US"/>
              </w:rPr>
              <w:t>measuring instruments</w:t>
            </w:r>
            <w:r w:rsidRPr="007725C9"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  <w:t xml:space="preserve"> </w:t>
            </w:r>
            <w:r w:rsidRPr="007725C9">
              <w:rPr>
                <w:rFonts w:ascii="Cambria" w:hAnsi="Cambria"/>
                <w:color w:val="000000"/>
                <w:spacing w:val="-4"/>
                <w:lang w:val="en-GB"/>
              </w:rPr>
              <w:t xml:space="preserve">with a cumulative budget of at least </w:t>
            </w:r>
            <w:r w:rsidR="000B38CE" w:rsidRPr="007725C9">
              <w:rPr>
                <w:rFonts w:ascii="Cambria" w:hAnsi="Cambria"/>
                <w:color w:val="000000"/>
                <w:spacing w:val="-4"/>
                <w:lang w:val="en-GB"/>
              </w:rPr>
              <w:t>300</w:t>
            </w:r>
            <w:r w:rsidR="000B76E8" w:rsidRPr="007725C9">
              <w:rPr>
                <w:rFonts w:ascii="Cambria" w:hAnsi="Cambria"/>
                <w:color w:val="000000"/>
                <w:spacing w:val="-4"/>
                <w:lang w:val="en-GB"/>
              </w:rPr>
              <w:t>,000 Euro</w:t>
            </w:r>
            <w:r w:rsidR="00525651" w:rsidRPr="007725C9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7725C9">
              <w:rPr>
                <w:rFonts w:ascii="Cambria" w:hAnsi="Cambria"/>
                <w:color w:val="000000"/>
                <w:spacing w:val="-4"/>
                <w:lang w:val="en-GB"/>
              </w:rPr>
              <w:t xml:space="preserve">, over the last </w:t>
            </w:r>
            <w:r w:rsidRPr="007725C9">
              <w:rPr>
                <w:rFonts w:ascii="Cambria" w:hAnsi="Cambria"/>
                <w:color w:val="000000"/>
                <w:spacing w:val="-4"/>
                <w:lang w:val="en-US"/>
              </w:rPr>
              <w:t>three</w:t>
            </w:r>
            <w:r w:rsidRPr="007725C9">
              <w:rPr>
                <w:rFonts w:ascii="Cambria" w:hAnsi="Cambria"/>
                <w:color w:val="000000"/>
                <w:spacing w:val="-4"/>
                <w:lang w:val="en-GB"/>
              </w:rPr>
              <w:t xml:space="preserve"> (3) years (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i.e., letters of reference from Contracting Authority/purchasers </w:t>
            </w:r>
            <w:r w:rsidR="00525651" w:rsidRPr="00A60DCD">
              <w:rPr>
                <w:rFonts w:ascii="Cambria" w:hAnsi="Cambria"/>
                <w:color w:val="000000"/>
                <w:spacing w:val="-4"/>
                <w:lang w:val="en-GB"/>
              </w:rPr>
              <w:t>or other appropriate documentation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)</w:t>
            </w:r>
          </w:p>
        </w:tc>
        <w:tc>
          <w:tcPr>
            <w:tcW w:w="822" w:type="dxa"/>
          </w:tcPr>
          <w:p w14:paraId="1EE4AA06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455B6805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5EB263DD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1445C" w:rsidRPr="007725C9" w14:paraId="168306CA" w14:textId="77777777" w:rsidTr="00BB003E">
        <w:tc>
          <w:tcPr>
            <w:tcW w:w="1496" w:type="dxa"/>
          </w:tcPr>
          <w:p w14:paraId="3B72E57E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41DAD6E2" w14:textId="77777777" w:rsidR="0051445C" w:rsidRPr="00A60DCD" w:rsidRDefault="00E85BAA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BA1B85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3250" w:type="dxa"/>
          </w:tcPr>
          <w:p w14:paraId="03727A37" w14:textId="77777777" w:rsidR="00052FEF" w:rsidRDefault="00E85BAA" w:rsidP="00052FEF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Provision of professional resources</w:t>
            </w:r>
            <w:r w:rsidR="00BA1B85">
              <w:rPr>
                <w:rFonts w:ascii="Cambria" w:hAnsi="Cambria"/>
                <w:lang w:val="en-US"/>
              </w:rPr>
              <w:t xml:space="preserve"> for personnel training</w:t>
            </w:r>
            <w:r w:rsidRPr="00A60DCD">
              <w:rPr>
                <w:rFonts w:ascii="Cambria" w:hAnsi="Cambria"/>
                <w:lang w:val="en-US"/>
              </w:rPr>
              <w:t>:</w:t>
            </w:r>
          </w:p>
          <w:p w14:paraId="59C748DA" w14:textId="77777777" w:rsidR="00E85BAA" w:rsidRPr="00A60DCD" w:rsidRDefault="00BA1B85" w:rsidP="007F2DD1">
            <w:pPr>
              <w:pStyle w:val="a7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color w:val="000000"/>
                <w:spacing w:val="-4"/>
                <w:lang w:val="en-GB"/>
              </w:rPr>
              <w:t>P</w:t>
            </w:r>
            <w:r w:rsidRPr="00802E6B">
              <w:rPr>
                <w:rFonts w:ascii="Cambria" w:hAnsi="Cambria"/>
                <w:color w:val="000000"/>
                <w:spacing w:val="-4"/>
                <w:lang w:val="en-GB"/>
              </w:rPr>
              <w:t>roposed human, technical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>/</w:t>
            </w:r>
            <w:r w:rsidRPr="00802E6B">
              <w:rPr>
                <w:rFonts w:ascii="Cambria" w:hAnsi="Cambria"/>
                <w:color w:val="000000"/>
                <w:spacing w:val="-4"/>
                <w:lang w:val="en-GB"/>
              </w:rPr>
              <w:t>technological, time resources, the necessary experience and knowledge for personnel training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 xml:space="preserve"> </w:t>
            </w:r>
            <w:r w:rsidRPr="00EC2169">
              <w:rPr>
                <w:rFonts w:ascii="Cambria" w:hAnsi="Cambria"/>
                <w:color w:val="000000"/>
                <w:spacing w:val="-4"/>
                <w:lang w:val="en-GB"/>
              </w:rPr>
              <w:t>(</w:t>
            </w:r>
            <w:r w:rsidRPr="00EC2169">
              <w:rPr>
                <w:rFonts w:ascii="Cambria" w:hAnsi="Cambria"/>
                <w:color w:val="000000"/>
                <w:spacing w:val="-4"/>
                <w:lang w:val="en-US"/>
              </w:rPr>
              <w:t xml:space="preserve">including a list of nominated experts, their professional qualifications and experience(s) which are relevant to the planned training course, as well as their role in the training </w:t>
            </w:r>
            <w:proofErr w:type="spellStart"/>
            <w:r w:rsidRPr="00EC2169">
              <w:rPr>
                <w:rFonts w:ascii="Cambria" w:hAnsi="Cambria"/>
                <w:color w:val="000000"/>
                <w:spacing w:val="-4"/>
                <w:lang w:val="en-US"/>
              </w:rPr>
              <w:t>programme</w:t>
            </w:r>
            <w:proofErr w:type="spellEnd"/>
            <w:r w:rsidRPr="00EC2169">
              <w:rPr>
                <w:rFonts w:ascii="Cambria" w:hAnsi="Cambria"/>
                <w:color w:val="000000"/>
                <w:spacing w:val="-4"/>
                <w:lang w:val="en-US"/>
              </w:rPr>
              <w:t>)</w:t>
            </w:r>
          </w:p>
        </w:tc>
        <w:tc>
          <w:tcPr>
            <w:tcW w:w="822" w:type="dxa"/>
          </w:tcPr>
          <w:p w14:paraId="4D42A7DD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112EACDE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46AA837C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3CB6B9CB" w14:textId="77777777" w:rsidTr="004837B3">
        <w:tc>
          <w:tcPr>
            <w:tcW w:w="9345" w:type="dxa"/>
            <w:gridSpan w:val="6"/>
            <w:shd w:val="clear" w:color="auto" w:fill="DEEAF6" w:themeFill="accent1" w:themeFillTint="33"/>
          </w:tcPr>
          <w:p w14:paraId="3BA82596" w14:textId="77777777" w:rsidR="0051445C" w:rsidRPr="00A60DCD" w:rsidRDefault="0051445C" w:rsidP="0058001B">
            <w:pPr>
              <w:pStyle w:val="a7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                                                 Financial and economic standing </w:t>
            </w:r>
          </w:p>
        </w:tc>
      </w:tr>
      <w:tr w:rsidR="0051445C" w:rsidRPr="007725C9" w14:paraId="50C49CAA" w14:textId="77777777" w:rsidTr="00BB003E">
        <w:tc>
          <w:tcPr>
            <w:tcW w:w="1496" w:type="dxa"/>
          </w:tcPr>
          <w:p w14:paraId="49027377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7E148A72" w14:textId="3E61777A" w:rsidR="0051445C" w:rsidRPr="007F2691" w:rsidRDefault="00E85BAA" w:rsidP="0058001B">
            <w:pPr>
              <w:pStyle w:val="a7"/>
              <w:rPr>
                <w:rFonts w:ascii="Cambria" w:hAnsi="Cambria"/>
                <w:color w:val="000000" w:themeColor="text1"/>
                <w:lang w:val="en-US"/>
              </w:rPr>
            </w:pPr>
            <w:r w:rsidRPr="007F2691">
              <w:rPr>
                <w:rFonts w:ascii="Cambria" w:hAnsi="Cambria"/>
                <w:color w:val="000000" w:themeColor="text1"/>
                <w:lang w:val="en-US"/>
              </w:rPr>
              <w:t>1</w:t>
            </w:r>
            <w:r w:rsidR="00BA1B85" w:rsidRPr="007F2691">
              <w:rPr>
                <w:rFonts w:ascii="Cambria" w:hAnsi="Cambria"/>
                <w:color w:val="000000" w:themeColor="text1"/>
                <w:lang w:val="en-US"/>
              </w:rPr>
              <w:t>3</w:t>
            </w:r>
            <w:r w:rsidR="00A1562E" w:rsidRPr="007F2691">
              <w:rPr>
                <w:rFonts w:ascii="Cambria" w:hAnsi="Cambria"/>
                <w:color w:val="000000" w:themeColor="text1"/>
                <w:lang w:val="en-US"/>
              </w:rPr>
              <w:t>.1</w:t>
            </w:r>
          </w:p>
        </w:tc>
        <w:tc>
          <w:tcPr>
            <w:tcW w:w="3250" w:type="dxa"/>
          </w:tcPr>
          <w:p w14:paraId="75103F08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Balance sheets for the previous three years </w:t>
            </w:r>
          </w:p>
        </w:tc>
        <w:tc>
          <w:tcPr>
            <w:tcW w:w="822" w:type="dxa"/>
          </w:tcPr>
          <w:p w14:paraId="0B4F0D6C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72C290EB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2D3E796A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1445C" w:rsidRPr="007725C9" w14:paraId="2D66C1EE" w14:textId="77777777" w:rsidTr="00BB003E">
        <w:tc>
          <w:tcPr>
            <w:tcW w:w="1496" w:type="dxa"/>
            <w:tcBorders>
              <w:bottom w:val="single" w:sz="4" w:space="0" w:color="auto"/>
            </w:tcBorders>
          </w:tcPr>
          <w:p w14:paraId="21BB18B3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21AF56EF" w14:textId="4A577305" w:rsidR="0051445C" w:rsidRPr="007F2691" w:rsidRDefault="00E85BAA" w:rsidP="0058001B">
            <w:pPr>
              <w:pStyle w:val="a7"/>
              <w:rPr>
                <w:rFonts w:ascii="Cambria" w:hAnsi="Cambria"/>
                <w:color w:val="000000" w:themeColor="text1"/>
                <w:lang w:val="en-US"/>
              </w:rPr>
            </w:pPr>
            <w:r w:rsidRPr="007F2691">
              <w:rPr>
                <w:rFonts w:ascii="Cambria" w:hAnsi="Cambria"/>
                <w:color w:val="000000" w:themeColor="text1"/>
                <w:lang w:val="en-US"/>
              </w:rPr>
              <w:t>1</w:t>
            </w:r>
            <w:r w:rsidR="00A1562E" w:rsidRPr="007F2691">
              <w:rPr>
                <w:rFonts w:ascii="Cambria" w:hAnsi="Cambria"/>
                <w:color w:val="000000" w:themeColor="text1"/>
                <w:lang w:val="en-US"/>
              </w:rPr>
              <w:t>3.2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14:paraId="5EA6C260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Profit and loss (P&amp;L) during the last three years. If such documents are not required by the legislation of the Tenderer’s country, other financial statements for the specified period should be provided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3E7BB584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EF5E39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3BFE7F4F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311051EC" w14:textId="77777777" w:rsidTr="00E85BAA">
        <w:tc>
          <w:tcPr>
            <w:tcW w:w="9345" w:type="dxa"/>
            <w:gridSpan w:val="6"/>
            <w:shd w:val="clear" w:color="auto" w:fill="70AD47" w:themeFill="accent6"/>
          </w:tcPr>
          <w:p w14:paraId="5A2AA532" w14:textId="77777777" w:rsidR="0051445C" w:rsidRPr="00A60DCD" w:rsidRDefault="0051445C" w:rsidP="00E85BAA">
            <w:pPr>
              <w:pStyle w:val="a7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Te</w:t>
            </w:r>
            <w:r w:rsidR="00E85BAA" w:rsidRPr="00A60DCD">
              <w:rPr>
                <w:rFonts w:ascii="Cambria" w:hAnsi="Cambria"/>
                <w:b/>
                <w:lang w:val="en-US"/>
              </w:rPr>
              <w:t>chnical Proposal</w:t>
            </w:r>
          </w:p>
        </w:tc>
      </w:tr>
      <w:tr w:rsidR="00183E34" w:rsidRPr="007725C9" w14:paraId="7496DB56" w14:textId="77777777" w:rsidTr="00BB003E">
        <w:tc>
          <w:tcPr>
            <w:tcW w:w="1496" w:type="dxa"/>
          </w:tcPr>
          <w:p w14:paraId="5A238DA5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20FDD4A6" w14:textId="3193253A" w:rsidR="00183E34" w:rsidRPr="007F2691" w:rsidRDefault="00E85BAA" w:rsidP="005A2778">
            <w:pPr>
              <w:pStyle w:val="a7"/>
              <w:rPr>
                <w:rFonts w:ascii="Cambria" w:hAnsi="Cambria"/>
                <w:color w:val="000000" w:themeColor="text1"/>
                <w:lang w:val="en-US"/>
              </w:rPr>
            </w:pPr>
            <w:r w:rsidRPr="007F2691">
              <w:rPr>
                <w:rFonts w:ascii="Cambria" w:hAnsi="Cambria"/>
                <w:color w:val="000000" w:themeColor="text1"/>
                <w:lang w:val="en-US"/>
              </w:rPr>
              <w:t>1</w:t>
            </w:r>
            <w:r w:rsidR="00A1562E" w:rsidRPr="007F2691">
              <w:rPr>
                <w:rFonts w:ascii="Cambria" w:hAnsi="Cambria"/>
                <w:color w:val="000000" w:themeColor="text1"/>
                <w:lang w:val="en-US"/>
              </w:rPr>
              <w:t>4.1</w:t>
            </w:r>
          </w:p>
        </w:tc>
        <w:tc>
          <w:tcPr>
            <w:tcW w:w="3250" w:type="dxa"/>
          </w:tcPr>
          <w:p w14:paraId="44D3B8C0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Technical proposal in the format given in the Annex “Specifications”</w:t>
            </w:r>
          </w:p>
        </w:tc>
        <w:tc>
          <w:tcPr>
            <w:tcW w:w="822" w:type="dxa"/>
          </w:tcPr>
          <w:p w14:paraId="09636C6E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464360CC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21E54BBA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BA1B85" w:rsidRPr="007725C9" w14:paraId="538564BE" w14:textId="77777777" w:rsidTr="00BB003E">
        <w:tc>
          <w:tcPr>
            <w:tcW w:w="1496" w:type="dxa"/>
          </w:tcPr>
          <w:p w14:paraId="5A6957FE" w14:textId="77777777" w:rsidR="00BA1B85" w:rsidRPr="00A60DCD" w:rsidRDefault="00BA1B85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16619EE4" w14:textId="4D5816D3" w:rsidR="00BA1B85" w:rsidRPr="007F2691" w:rsidRDefault="00BA1B85" w:rsidP="005A2778">
            <w:pPr>
              <w:pStyle w:val="a7"/>
              <w:rPr>
                <w:rFonts w:ascii="Cambria" w:hAnsi="Cambria"/>
                <w:color w:val="000000" w:themeColor="text1"/>
                <w:lang w:val="en-US"/>
              </w:rPr>
            </w:pPr>
            <w:r w:rsidRPr="007F2691">
              <w:rPr>
                <w:rFonts w:ascii="Cambria" w:hAnsi="Cambria"/>
                <w:color w:val="000000" w:themeColor="text1"/>
                <w:lang w:val="en-US"/>
              </w:rPr>
              <w:t>1</w:t>
            </w:r>
            <w:r w:rsidR="00A1562E" w:rsidRPr="007F2691">
              <w:rPr>
                <w:rFonts w:ascii="Cambria" w:hAnsi="Cambria"/>
                <w:color w:val="000000" w:themeColor="text1"/>
                <w:lang w:val="en-US"/>
              </w:rPr>
              <w:t>4.2</w:t>
            </w:r>
          </w:p>
        </w:tc>
        <w:tc>
          <w:tcPr>
            <w:tcW w:w="3250" w:type="dxa"/>
          </w:tcPr>
          <w:p w14:paraId="3A194EB8" w14:textId="63984FEF" w:rsidR="00BA1B85" w:rsidRPr="00A60DCD" w:rsidRDefault="00BA1B85" w:rsidP="001539D4">
            <w:pPr>
              <w:pStyle w:val="a7"/>
              <w:rPr>
                <w:rFonts w:ascii="Cambria" w:hAnsi="Cambria"/>
                <w:color w:val="000000"/>
                <w:spacing w:val="-4"/>
                <w:lang w:val="en-US"/>
              </w:rPr>
            </w:pPr>
            <w:r w:rsidRPr="00BB003E">
              <w:rPr>
                <w:rFonts w:ascii="Cambria" w:hAnsi="Cambria"/>
                <w:color w:val="000000"/>
                <w:spacing w:val="-4"/>
                <w:lang w:val="en-US"/>
              </w:rPr>
              <w:t>Detailed technical description of the supplies</w:t>
            </w:r>
            <w:r w:rsidR="001539D4" w:rsidRPr="00A60DCD">
              <w:rPr>
                <w:rFonts w:ascii="Cambria" w:hAnsi="Cambria"/>
                <w:color w:val="000000"/>
                <w:spacing w:val="-4"/>
                <w:lang w:val="en-US"/>
              </w:rPr>
              <w:t xml:space="preserve"> </w:t>
            </w:r>
          </w:p>
        </w:tc>
        <w:tc>
          <w:tcPr>
            <w:tcW w:w="822" w:type="dxa"/>
          </w:tcPr>
          <w:p w14:paraId="77EDC407" w14:textId="77777777" w:rsidR="00BA1B85" w:rsidRPr="00A60DCD" w:rsidRDefault="00BA1B85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778642EA" w14:textId="77777777" w:rsidR="00BA1B85" w:rsidRPr="00A60DCD" w:rsidRDefault="00BA1B85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74C20D4E" w14:textId="77777777" w:rsidR="00BA1B85" w:rsidRPr="00A60DCD" w:rsidRDefault="00BA1B85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B256C3" w:rsidRPr="007725C9" w14:paraId="759CF0CD" w14:textId="77777777" w:rsidTr="00BB003E">
        <w:tc>
          <w:tcPr>
            <w:tcW w:w="1496" w:type="dxa"/>
          </w:tcPr>
          <w:p w14:paraId="3F76AD28" w14:textId="77777777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46DDB318" w14:textId="43A92CFA" w:rsidR="00B256C3" w:rsidRPr="007F2691" w:rsidRDefault="00B256C3" w:rsidP="00A1562E">
            <w:pPr>
              <w:pStyle w:val="a7"/>
              <w:rPr>
                <w:rFonts w:ascii="Cambria" w:hAnsi="Cambria"/>
                <w:color w:val="000000" w:themeColor="text1"/>
                <w:lang w:val="en-US"/>
              </w:rPr>
            </w:pPr>
            <w:r w:rsidRPr="007F2691">
              <w:rPr>
                <w:rFonts w:ascii="Cambria" w:hAnsi="Cambria"/>
                <w:color w:val="000000" w:themeColor="text1"/>
                <w:lang w:val="en-US"/>
              </w:rPr>
              <w:t>1</w:t>
            </w:r>
            <w:r w:rsidR="00A1562E" w:rsidRPr="007F2691">
              <w:rPr>
                <w:rFonts w:ascii="Cambria" w:hAnsi="Cambria"/>
                <w:color w:val="000000" w:themeColor="text1"/>
                <w:lang w:val="en-US"/>
              </w:rPr>
              <w:t>4.3</w:t>
            </w:r>
          </w:p>
        </w:tc>
        <w:tc>
          <w:tcPr>
            <w:tcW w:w="3250" w:type="dxa"/>
          </w:tcPr>
          <w:p w14:paraId="422C7836" w14:textId="723D7D8A" w:rsidR="00B256C3" w:rsidRPr="00A60DCD" w:rsidRDefault="00B256C3" w:rsidP="00A52DA3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US"/>
              </w:rPr>
              <w:t>Technical proposal related to the services:</w:t>
            </w:r>
            <w:r w:rsidRPr="00A60DCD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="00DB3922">
              <w:rPr>
                <w:rFonts w:ascii="Cambria" w:hAnsi="Cambria"/>
                <w:color w:val="000000"/>
                <w:spacing w:val="2"/>
                <w:lang w:val="en-GB"/>
              </w:rPr>
              <w:t>factory acceptance testing</w:t>
            </w:r>
            <w:r w:rsidR="005E418E">
              <w:rPr>
                <w:rFonts w:ascii="Cambria" w:hAnsi="Cambria"/>
                <w:color w:val="000000"/>
                <w:spacing w:val="2"/>
                <w:lang w:val="en-GB"/>
              </w:rPr>
              <w:t>,</w:t>
            </w:r>
            <w:r w:rsidR="00A52DA3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="00F10773" w:rsidRPr="007725C9">
              <w:rPr>
                <w:rFonts w:ascii="Cambria" w:hAnsi="Cambria"/>
                <w:color w:val="000000"/>
                <w:spacing w:val="2"/>
                <w:lang w:val="en-US"/>
              </w:rPr>
              <w:t>metrological verification,</w:t>
            </w:r>
            <w:r w:rsidR="00F10773" w:rsidRPr="007725C9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Pr="007725C9">
              <w:rPr>
                <w:rFonts w:ascii="Cambria" w:hAnsi="Cambria"/>
                <w:color w:val="000000"/>
                <w:spacing w:val="2"/>
                <w:lang w:val="en-GB"/>
              </w:rPr>
              <w:t>packing</w:t>
            </w:r>
            <w:r w:rsidRPr="00A60DCD">
              <w:rPr>
                <w:rFonts w:ascii="Cambria" w:hAnsi="Cambria"/>
                <w:color w:val="000000"/>
                <w:spacing w:val="2"/>
                <w:lang w:val="en-GB"/>
              </w:rPr>
              <w:t xml:space="preserve">, transportation, delivery, </w:t>
            </w:r>
            <w:r w:rsidR="00433F57" w:rsidRPr="007725C9">
              <w:rPr>
                <w:rFonts w:ascii="Cambria" w:hAnsi="Cambria"/>
                <w:color w:val="000000"/>
                <w:spacing w:val="2"/>
                <w:lang w:val="en-GB"/>
              </w:rPr>
              <w:lastRenderedPageBreak/>
              <w:t>installation (assembling, mounting and</w:t>
            </w:r>
            <w:r w:rsidR="00F10773" w:rsidRPr="007725C9">
              <w:rPr>
                <w:rFonts w:ascii="Cambria" w:hAnsi="Cambria"/>
                <w:color w:val="000000"/>
                <w:spacing w:val="2"/>
                <w:lang w:val="en-GB"/>
              </w:rPr>
              <w:t xml:space="preserve"> adjustment</w:t>
            </w:r>
            <w:r w:rsidR="00433F57" w:rsidRPr="007725C9">
              <w:rPr>
                <w:rFonts w:ascii="Cambria" w:hAnsi="Cambria"/>
                <w:color w:val="000000"/>
                <w:spacing w:val="2"/>
                <w:lang w:val="en-GB"/>
              </w:rPr>
              <w:t>)</w:t>
            </w:r>
            <w:r w:rsidR="00F10773" w:rsidRPr="007725C9">
              <w:rPr>
                <w:rFonts w:ascii="Cambria" w:hAnsi="Cambria"/>
                <w:color w:val="000000"/>
                <w:spacing w:val="2"/>
                <w:lang w:val="en-GB"/>
              </w:rPr>
              <w:t>,</w:t>
            </w:r>
            <w:r w:rsidR="00F10773">
              <w:rPr>
                <w:rFonts w:ascii="Cambria" w:hAnsi="Cambria"/>
                <w:color w:val="000000"/>
                <w:spacing w:val="2"/>
                <w:lang w:val="en-GB"/>
              </w:rPr>
              <w:t xml:space="preserve"> and </w:t>
            </w:r>
            <w:r w:rsidRPr="00A60DCD">
              <w:rPr>
                <w:rFonts w:ascii="Cambria" w:hAnsi="Cambria"/>
                <w:color w:val="000000"/>
                <w:spacing w:val="2"/>
                <w:lang w:val="en-GB"/>
              </w:rPr>
              <w:t>personnel training</w:t>
            </w:r>
          </w:p>
        </w:tc>
        <w:tc>
          <w:tcPr>
            <w:tcW w:w="822" w:type="dxa"/>
          </w:tcPr>
          <w:p w14:paraId="3F0C76F3" w14:textId="77777777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5C3C1F1E" w14:textId="77777777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0982AFBF" w14:textId="77777777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B256C3" w:rsidRPr="007725C9" w14:paraId="0D2EDA50" w14:textId="77777777" w:rsidTr="00BB003E">
        <w:tc>
          <w:tcPr>
            <w:tcW w:w="1496" w:type="dxa"/>
          </w:tcPr>
          <w:p w14:paraId="20CECE14" w14:textId="77777777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38C4946E" w14:textId="5EBEFB9F" w:rsidR="00B256C3" w:rsidRPr="007F2691" w:rsidRDefault="00B256C3" w:rsidP="005A2778">
            <w:pPr>
              <w:pStyle w:val="a7"/>
              <w:rPr>
                <w:rFonts w:ascii="Cambria" w:hAnsi="Cambria"/>
                <w:color w:val="000000" w:themeColor="text1"/>
                <w:lang w:val="en-US"/>
              </w:rPr>
            </w:pPr>
            <w:r w:rsidRPr="007F2691">
              <w:rPr>
                <w:rFonts w:ascii="Cambria" w:hAnsi="Cambria"/>
                <w:color w:val="000000" w:themeColor="text1"/>
                <w:lang w:val="en-US"/>
              </w:rPr>
              <w:t>1</w:t>
            </w:r>
            <w:r w:rsidR="00A1562E" w:rsidRPr="007F2691">
              <w:rPr>
                <w:rFonts w:ascii="Cambria" w:hAnsi="Cambria"/>
                <w:color w:val="000000" w:themeColor="text1"/>
                <w:lang w:val="en-US"/>
              </w:rPr>
              <w:t>4.4</w:t>
            </w:r>
          </w:p>
        </w:tc>
        <w:tc>
          <w:tcPr>
            <w:tcW w:w="3250" w:type="dxa"/>
          </w:tcPr>
          <w:p w14:paraId="687F1E85" w14:textId="77777777" w:rsidR="00B256C3" w:rsidRPr="00A60DCD" w:rsidRDefault="00B256C3" w:rsidP="005A2778">
            <w:pPr>
              <w:pStyle w:val="a7"/>
              <w:rPr>
                <w:rFonts w:ascii="Cambria" w:hAnsi="Cambria"/>
                <w:color w:val="000000"/>
                <w:spacing w:val="-4"/>
                <w:lang w:val="en-GB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Proposal for warranty and after-sales services</w:t>
            </w:r>
          </w:p>
        </w:tc>
        <w:tc>
          <w:tcPr>
            <w:tcW w:w="822" w:type="dxa"/>
          </w:tcPr>
          <w:p w14:paraId="6FC2B6FF" w14:textId="77777777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1BF336F2" w14:textId="77777777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5C8FA160" w14:textId="77777777" w:rsidR="00B256C3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183E34" w:rsidRPr="007725C9" w14:paraId="1037B7F9" w14:textId="77777777" w:rsidTr="00BB003E">
        <w:tc>
          <w:tcPr>
            <w:tcW w:w="1496" w:type="dxa"/>
          </w:tcPr>
          <w:p w14:paraId="5979DAE5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32CF66FF" w14:textId="06FF4410" w:rsidR="00183E34" w:rsidRPr="007F2691" w:rsidRDefault="00A1562E" w:rsidP="005A2778">
            <w:pPr>
              <w:pStyle w:val="a7"/>
              <w:rPr>
                <w:rFonts w:ascii="Cambria" w:hAnsi="Cambria"/>
                <w:color w:val="000000" w:themeColor="text1"/>
                <w:lang w:val="en-US"/>
              </w:rPr>
            </w:pPr>
            <w:r w:rsidRPr="007F2691">
              <w:rPr>
                <w:rFonts w:ascii="Cambria" w:hAnsi="Cambria"/>
                <w:color w:val="000000" w:themeColor="text1"/>
                <w:lang w:val="en-US"/>
              </w:rPr>
              <w:t>14.5</w:t>
            </w:r>
          </w:p>
        </w:tc>
        <w:tc>
          <w:tcPr>
            <w:tcW w:w="3250" w:type="dxa"/>
          </w:tcPr>
          <w:p w14:paraId="59AF1C60" w14:textId="77777777" w:rsidR="00183E34" w:rsidRPr="00A60DCD" w:rsidRDefault="00B256C3" w:rsidP="00B256C3">
            <w:pPr>
              <w:tabs>
                <w:tab w:val="left" w:pos="540"/>
              </w:tabs>
              <w:ind w:right="-72"/>
              <w:rPr>
                <w:rFonts w:ascii="Cambria" w:hAnsi="Cambria"/>
                <w:color w:val="000000"/>
                <w:spacing w:val="-4"/>
                <w:lang w:val="en-GB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scope and language of the documents required with the supply</w:t>
            </w:r>
          </w:p>
        </w:tc>
        <w:tc>
          <w:tcPr>
            <w:tcW w:w="822" w:type="dxa"/>
          </w:tcPr>
          <w:p w14:paraId="2DE0839D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1925F7BA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609D5E4E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183E34" w:rsidRPr="007725C9" w14:paraId="27BDC41A" w14:textId="77777777" w:rsidTr="00BB003E">
        <w:tc>
          <w:tcPr>
            <w:tcW w:w="1496" w:type="dxa"/>
          </w:tcPr>
          <w:p w14:paraId="44997292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4DCD1DD6" w14:textId="059D8A41" w:rsidR="00183E34" w:rsidRPr="007F2691" w:rsidRDefault="00A1562E" w:rsidP="005A2778">
            <w:pPr>
              <w:pStyle w:val="a7"/>
              <w:rPr>
                <w:rFonts w:ascii="Cambria" w:hAnsi="Cambria"/>
                <w:color w:val="000000" w:themeColor="text1"/>
                <w:lang w:val="en-US"/>
              </w:rPr>
            </w:pPr>
            <w:r w:rsidRPr="007F2691">
              <w:rPr>
                <w:rFonts w:ascii="Cambria" w:hAnsi="Cambria"/>
                <w:color w:val="000000" w:themeColor="text1"/>
                <w:lang w:val="en-US"/>
              </w:rPr>
              <w:t>14.6</w:t>
            </w:r>
          </w:p>
        </w:tc>
        <w:tc>
          <w:tcPr>
            <w:tcW w:w="3250" w:type="dxa"/>
          </w:tcPr>
          <w:p w14:paraId="50FE6991" w14:textId="77777777" w:rsidR="00183E34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scope and terms of supply and services as specified in Annex “Specification</w:t>
            </w:r>
            <w:r w:rsidR="00EB67FD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”</w:t>
            </w:r>
          </w:p>
        </w:tc>
        <w:tc>
          <w:tcPr>
            <w:tcW w:w="822" w:type="dxa"/>
          </w:tcPr>
          <w:p w14:paraId="4B24BCD0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5B6C48EF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6436DCB4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183E34" w:rsidRPr="007725C9" w14:paraId="4D4B4A73" w14:textId="77777777" w:rsidTr="00BB003E">
        <w:trPr>
          <w:trHeight w:val="547"/>
        </w:trPr>
        <w:tc>
          <w:tcPr>
            <w:tcW w:w="1496" w:type="dxa"/>
          </w:tcPr>
          <w:p w14:paraId="3618E3B3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73E42417" w14:textId="1CB45549" w:rsidR="00183E34" w:rsidRPr="007F2691" w:rsidRDefault="00A1562E" w:rsidP="005A2778">
            <w:pPr>
              <w:pStyle w:val="a7"/>
              <w:rPr>
                <w:rFonts w:ascii="Cambria" w:hAnsi="Cambria"/>
                <w:color w:val="000000" w:themeColor="text1"/>
                <w:lang w:val="en-US"/>
              </w:rPr>
            </w:pPr>
            <w:r w:rsidRPr="007F2691">
              <w:rPr>
                <w:rFonts w:ascii="Cambria" w:hAnsi="Cambria"/>
                <w:color w:val="000000" w:themeColor="text1"/>
                <w:lang w:val="en-US"/>
              </w:rPr>
              <w:t>14.7</w:t>
            </w:r>
          </w:p>
        </w:tc>
        <w:tc>
          <w:tcPr>
            <w:tcW w:w="3250" w:type="dxa"/>
          </w:tcPr>
          <w:p w14:paraId="12496CEF" w14:textId="77777777" w:rsidR="00183E34" w:rsidRPr="00A60DCD" w:rsidRDefault="00B256C3" w:rsidP="005A2778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technical para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softHyphen/>
              <w:t>meters as specified in Annex “Specification</w:t>
            </w:r>
            <w:r w:rsidR="00EB67FD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”</w:t>
            </w:r>
          </w:p>
        </w:tc>
        <w:tc>
          <w:tcPr>
            <w:tcW w:w="822" w:type="dxa"/>
          </w:tcPr>
          <w:p w14:paraId="25E4D9ED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57892F6A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44ECD8F0" w14:textId="77777777" w:rsidR="00183E34" w:rsidRPr="00A60DCD" w:rsidRDefault="00183E34" w:rsidP="005A2778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050A64" w:rsidRPr="007725C9" w14:paraId="0BB51F1C" w14:textId="77777777" w:rsidTr="00BB003E">
        <w:tc>
          <w:tcPr>
            <w:tcW w:w="1496" w:type="dxa"/>
            <w:tcBorders>
              <w:bottom w:val="single" w:sz="4" w:space="0" w:color="auto"/>
            </w:tcBorders>
          </w:tcPr>
          <w:p w14:paraId="21F40822" w14:textId="77777777" w:rsidR="00050A64" w:rsidRPr="00A60DCD" w:rsidRDefault="00050A64" w:rsidP="00E647F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29E8D4CC" w14:textId="370F08D9" w:rsidR="00050A64" w:rsidRPr="007F2691" w:rsidRDefault="00A1562E" w:rsidP="00E647FB">
            <w:pPr>
              <w:pStyle w:val="a7"/>
              <w:rPr>
                <w:rFonts w:ascii="Cambria" w:hAnsi="Cambria"/>
                <w:color w:val="000000" w:themeColor="text1"/>
                <w:highlight w:val="yellow"/>
                <w:lang w:val="en-US"/>
              </w:rPr>
            </w:pPr>
            <w:r w:rsidRPr="007F2691">
              <w:rPr>
                <w:rFonts w:ascii="Cambria" w:hAnsi="Cambria"/>
                <w:color w:val="000000" w:themeColor="text1"/>
                <w:lang w:val="en-US"/>
              </w:rPr>
              <w:t>14.8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14:paraId="643864C8" w14:textId="77777777" w:rsidR="00050A64" w:rsidRPr="00A60DCD" w:rsidRDefault="00050A64" w:rsidP="00E647F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Contracting Authority’s requirements to origin of goods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627F4238" w14:textId="77777777" w:rsidR="00050A64" w:rsidRPr="00A60DCD" w:rsidRDefault="00050A64" w:rsidP="00E647F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1C37F5" w14:textId="77777777" w:rsidR="00050A64" w:rsidRPr="00A60DCD" w:rsidRDefault="00050A64" w:rsidP="00E647F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209B9523" w14:textId="77777777" w:rsidR="00050A64" w:rsidRPr="00A60DCD" w:rsidRDefault="00050A64" w:rsidP="00E647F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050A64" w:rsidRPr="00A60DCD" w14:paraId="7A768FF5" w14:textId="77777777" w:rsidTr="00050A64">
        <w:trPr>
          <w:trHeight w:val="310"/>
        </w:trPr>
        <w:tc>
          <w:tcPr>
            <w:tcW w:w="9345" w:type="dxa"/>
            <w:gridSpan w:val="6"/>
            <w:shd w:val="clear" w:color="auto" w:fill="BDD6EE" w:themeFill="accent1" w:themeFillTint="66"/>
          </w:tcPr>
          <w:p w14:paraId="3E771BE9" w14:textId="77777777" w:rsidR="00050A64" w:rsidRPr="00A60DCD" w:rsidRDefault="00050A64" w:rsidP="00E647F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Supplementary, if applicable</w:t>
            </w:r>
          </w:p>
        </w:tc>
      </w:tr>
      <w:tr w:rsidR="0051445C" w:rsidRPr="007725C9" w14:paraId="17B30E1A" w14:textId="77777777" w:rsidTr="00BB003E">
        <w:tc>
          <w:tcPr>
            <w:tcW w:w="1496" w:type="dxa"/>
          </w:tcPr>
          <w:p w14:paraId="317DB3CC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3E677473" w14:textId="46FA589D" w:rsidR="0051445C" w:rsidRPr="001539D4" w:rsidRDefault="00A1562E" w:rsidP="00050A64">
            <w:pPr>
              <w:pStyle w:val="a7"/>
              <w:rPr>
                <w:rFonts w:ascii="Cambria" w:hAnsi="Cambria"/>
                <w:highlight w:val="yellow"/>
                <w:lang w:val="en-US"/>
              </w:rPr>
            </w:pPr>
            <w:r w:rsidRPr="007F2691">
              <w:rPr>
                <w:rFonts w:ascii="Cambria" w:hAnsi="Cambria"/>
                <w:color w:val="000000" w:themeColor="text1"/>
                <w:lang w:val="en-US"/>
              </w:rPr>
              <w:t>15</w:t>
            </w:r>
          </w:p>
        </w:tc>
        <w:tc>
          <w:tcPr>
            <w:tcW w:w="3250" w:type="dxa"/>
          </w:tcPr>
          <w:p w14:paraId="21EB235D" w14:textId="77777777" w:rsidR="0051445C" w:rsidRPr="00A60DCD" w:rsidRDefault="00050A64" w:rsidP="003C286F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List of deviations to the technical and commercial conditions set forth in the tender documents, if any</w:t>
            </w:r>
          </w:p>
        </w:tc>
        <w:tc>
          <w:tcPr>
            <w:tcW w:w="822" w:type="dxa"/>
          </w:tcPr>
          <w:p w14:paraId="54B87A7B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443F9667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5679BF77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269F1ACE" w14:textId="77777777" w:rsidTr="0002546E">
        <w:tc>
          <w:tcPr>
            <w:tcW w:w="9345" w:type="dxa"/>
            <w:gridSpan w:val="6"/>
            <w:shd w:val="clear" w:color="auto" w:fill="A8D08D" w:themeFill="accent6" w:themeFillTint="99"/>
          </w:tcPr>
          <w:p w14:paraId="4B30B511" w14:textId="77777777" w:rsidR="0051445C" w:rsidRPr="00A60DCD" w:rsidRDefault="0051445C" w:rsidP="0058001B">
            <w:pPr>
              <w:pStyle w:val="a7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Tender completion </w:t>
            </w:r>
          </w:p>
        </w:tc>
      </w:tr>
      <w:tr w:rsidR="0051445C" w:rsidRPr="00A60DCD" w14:paraId="7D0D826A" w14:textId="77777777" w:rsidTr="00BB003E">
        <w:tc>
          <w:tcPr>
            <w:tcW w:w="1496" w:type="dxa"/>
          </w:tcPr>
          <w:p w14:paraId="40D40B35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985" w:type="dxa"/>
          </w:tcPr>
          <w:p w14:paraId="21BEB6D7" w14:textId="68DF60FE" w:rsidR="0051445C" w:rsidRPr="00A60DCD" w:rsidRDefault="00A1562E" w:rsidP="0058001B">
            <w:pPr>
              <w:pStyle w:val="a7"/>
              <w:rPr>
                <w:rFonts w:ascii="Cambria" w:hAnsi="Cambria"/>
                <w:lang w:val="en-US"/>
              </w:rPr>
            </w:pPr>
            <w:r w:rsidRPr="007F2691">
              <w:rPr>
                <w:rFonts w:ascii="Cambria" w:hAnsi="Cambria"/>
                <w:color w:val="000000" w:themeColor="text1"/>
                <w:lang w:val="en-US"/>
              </w:rPr>
              <w:t>16</w:t>
            </w:r>
          </w:p>
        </w:tc>
        <w:tc>
          <w:tcPr>
            <w:tcW w:w="3250" w:type="dxa"/>
          </w:tcPr>
          <w:p w14:paraId="2C790DA1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 checklist </w:t>
            </w:r>
          </w:p>
        </w:tc>
        <w:tc>
          <w:tcPr>
            <w:tcW w:w="822" w:type="dxa"/>
          </w:tcPr>
          <w:p w14:paraId="3B0CA3D1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815" w:type="dxa"/>
          </w:tcPr>
          <w:p w14:paraId="6EF569F5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  <w:tc>
          <w:tcPr>
            <w:tcW w:w="1977" w:type="dxa"/>
          </w:tcPr>
          <w:p w14:paraId="57EEBE75" w14:textId="77777777" w:rsidR="0051445C" w:rsidRPr="00A60DCD" w:rsidRDefault="0051445C" w:rsidP="0058001B">
            <w:pPr>
              <w:pStyle w:val="a7"/>
              <w:rPr>
                <w:rFonts w:ascii="Cambria" w:hAnsi="Cambria"/>
                <w:lang w:val="en-US"/>
              </w:rPr>
            </w:pPr>
          </w:p>
        </w:tc>
      </w:tr>
    </w:tbl>
    <w:p w14:paraId="0A511CA4" w14:textId="77777777" w:rsidR="00857F44" w:rsidRPr="00A60DCD" w:rsidRDefault="00857F44" w:rsidP="00857F44">
      <w:pPr>
        <w:pStyle w:val="a7"/>
        <w:rPr>
          <w:rFonts w:ascii="Cambria" w:hAnsi="Cambria"/>
          <w:lang w:val="en-US"/>
        </w:rPr>
      </w:pPr>
    </w:p>
    <w:p w14:paraId="64C46411" w14:textId="77777777" w:rsidR="00857F44" w:rsidRPr="00A60DCD" w:rsidRDefault="00857F44" w:rsidP="00857F44">
      <w:pPr>
        <w:pStyle w:val="a7"/>
        <w:rPr>
          <w:rFonts w:ascii="Cambria" w:hAnsi="Cambria"/>
          <w:lang w:val="en-US"/>
        </w:rPr>
      </w:pPr>
    </w:p>
    <w:p w14:paraId="5D3FCB9F" w14:textId="77777777" w:rsidR="00EF6C1E" w:rsidRPr="00A60DCD" w:rsidRDefault="00EF6C1E" w:rsidP="00EF6C1E">
      <w:pPr>
        <w:pStyle w:val="a7"/>
        <w:rPr>
          <w:rFonts w:ascii="Cambria" w:hAnsi="Cambria"/>
          <w:b/>
          <w:lang w:val="en-US"/>
        </w:rPr>
      </w:pPr>
      <w:r w:rsidRPr="00A60DCD">
        <w:rPr>
          <w:rFonts w:ascii="Cambria" w:hAnsi="Cambria"/>
          <w:b/>
          <w:lang w:val="en-US"/>
        </w:rPr>
        <w:t xml:space="preserve">Authorized person on behalf of the Tenderer: </w:t>
      </w:r>
    </w:p>
    <w:p w14:paraId="73737EBB" w14:textId="77777777" w:rsidR="00EF6C1E" w:rsidRPr="00A60DCD" w:rsidRDefault="00EF6C1E" w:rsidP="00EF6C1E">
      <w:pPr>
        <w:pStyle w:val="a7"/>
        <w:rPr>
          <w:rFonts w:ascii="Cambria" w:hAnsi="Cambria"/>
          <w:b/>
          <w:lang w:val="en-US"/>
        </w:rPr>
      </w:pPr>
    </w:p>
    <w:p w14:paraId="30D1C252" w14:textId="77777777" w:rsidR="00EF6C1E" w:rsidRPr="00A60DCD" w:rsidRDefault="00EF6C1E" w:rsidP="00EF6C1E">
      <w:pPr>
        <w:pStyle w:val="a7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Name: ____________________________________________</w:t>
      </w:r>
    </w:p>
    <w:p w14:paraId="7A189D53" w14:textId="77777777" w:rsidR="00EF6C1E" w:rsidRPr="00A60DCD" w:rsidRDefault="00EF6C1E" w:rsidP="00EF6C1E">
      <w:pPr>
        <w:pStyle w:val="a7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Title: ______________________________________________</w:t>
      </w:r>
    </w:p>
    <w:p w14:paraId="1D587BAE" w14:textId="77777777" w:rsidR="00EF6C1E" w:rsidRPr="00A60DCD" w:rsidRDefault="00EF6C1E" w:rsidP="00EF6C1E">
      <w:pPr>
        <w:pStyle w:val="a7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Signature: ________________________________________</w:t>
      </w:r>
    </w:p>
    <w:p w14:paraId="668D85DF" w14:textId="77777777" w:rsidR="00BD77C8" w:rsidRPr="00493ACE" w:rsidRDefault="00EF6C1E" w:rsidP="00F959DD">
      <w:pPr>
        <w:pStyle w:val="a7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Date: ______________________________________________</w:t>
      </w:r>
    </w:p>
    <w:sectPr w:rsidR="00BD77C8" w:rsidRPr="00493ACE" w:rsidSect="00050A6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53F4E" w14:textId="77777777" w:rsidR="002F458D" w:rsidRDefault="002F458D" w:rsidP="00BD77C8">
      <w:pPr>
        <w:spacing w:after="0" w:line="240" w:lineRule="auto"/>
      </w:pPr>
      <w:r>
        <w:separator/>
      </w:r>
    </w:p>
  </w:endnote>
  <w:endnote w:type="continuationSeparator" w:id="0">
    <w:p w14:paraId="2E228528" w14:textId="77777777" w:rsidR="002F458D" w:rsidRDefault="002F458D" w:rsidP="00BD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5551"/>
      <w:docPartObj>
        <w:docPartGallery w:val="Page Numbers (Bottom of Page)"/>
        <w:docPartUnique/>
      </w:docPartObj>
    </w:sdtPr>
    <w:sdtEndPr/>
    <w:sdtContent>
      <w:p w14:paraId="4B822BB4" w14:textId="77777777" w:rsidR="00ED1EBD" w:rsidRDefault="00ED1EB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4DE">
          <w:rPr>
            <w:noProof/>
          </w:rPr>
          <w:t>1</w:t>
        </w:r>
        <w:r>
          <w:fldChar w:fldCharType="end"/>
        </w:r>
      </w:p>
    </w:sdtContent>
  </w:sdt>
  <w:p w14:paraId="5BD382A3" w14:textId="77777777" w:rsidR="00BD77C8" w:rsidRPr="00ED1EBD" w:rsidRDefault="00ED1EBD" w:rsidP="00ED1EBD">
    <w:pPr>
      <w:pStyle w:val="a5"/>
      <w:jc w:val="center"/>
      <w:rPr>
        <w:rFonts w:ascii="Cambria" w:hAnsi="Cambria"/>
        <w:b/>
        <w:lang w:val="en-US"/>
      </w:rPr>
    </w:pPr>
    <w:r w:rsidRPr="00ED1EBD">
      <w:rPr>
        <w:rFonts w:ascii="Cambria" w:hAnsi="Cambria"/>
        <w:b/>
        <w:lang w:val="en-US"/>
      </w:rPr>
      <w:t>Tender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4843" w14:textId="77777777" w:rsidR="002F458D" w:rsidRDefault="002F458D" w:rsidP="00BD77C8">
      <w:pPr>
        <w:spacing w:after="0" w:line="240" w:lineRule="auto"/>
      </w:pPr>
      <w:r>
        <w:separator/>
      </w:r>
    </w:p>
  </w:footnote>
  <w:footnote w:type="continuationSeparator" w:id="0">
    <w:p w14:paraId="416070D1" w14:textId="77777777" w:rsidR="002F458D" w:rsidRDefault="002F458D" w:rsidP="00BD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098D" w14:textId="77777777" w:rsidR="00BD77C8" w:rsidRPr="00857F44" w:rsidRDefault="00BD77C8" w:rsidP="00BD77C8">
    <w:pPr>
      <w:jc w:val="right"/>
      <w:rPr>
        <w:rFonts w:ascii="Cambria" w:hAnsi="Cambria"/>
        <w:b/>
        <w:sz w:val="28"/>
        <w:szCs w:val="28"/>
        <w:lang w:val="en-US"/>
      </w:rPr>
    </w:pPr>
    <w:r w:rsidRPr="00857F44">
      <w:rPr>
        <w:rFonts w:ascii="Cambria" w:hAnsi="Cambria"/>
        <w:b/>
        <w:sz w:val="28"/>
        <w:szCs w:val="28"/>
        <w:lang w:val="en-US"/>
      </w:rPr>
      <w:t xml:space="preserve">Annex “Tender checklist” </w:t>
    </w:r>
  </w:p>
  <w:p w14:paraId="504159D6" w14:textId="77777777" w:rsidR="00BD77C8" w:rsidRDefault="00BD77C8">
    <w:pPr>
      <w:pStyle w:val="a3"/>
    </w:pPr>
  </w:p>
  <w:p w14:paraId="76204B11" w14:textId="77777777" w:rsidR="00BD77C8" w:rsidRDefault="00BD77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B412A"/>
    <w:multiLevelType w:val="hybridMultilevel"/>
    <w:tmpl w:val="4994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7C8"/>
    <w:rsid w:val="000044BF"/>
    <w:rsid w:val="000228F7"/>
    <w:rsid w:val="0002546E"/>
    <w:rsid w:val="00044D77"/>
    <w:rsid w:val="00050A64"/>
    <w:rsid w:val="00052FEF"/>
    <w:rsid w:val="000B38CE"/>
    <w:rsid w:val="000B76E8"/>
    <w:rsid w:val="000C3A05"/>
    <w:rsid w:val="001539D4"/>
    <w:rsid w:val="00164BAF"/>
    <w:rsid w:val="0017645E"/>
    <w:rsid w:val="00183E34"/>
    <w:rsid w:val="001A2243"/>
    <w:rsid w:val="001D7806"/>
    <w:rsid w:val="001F10B8"/>
    <w:rsid w:val="001F7FB6"/>
    <w:rsid w:val="00217197"/>
    <w:rsid w:val="0024715E"/>
    <w:rsid w:val="002B3BD2"/>
    <w:rsid w:val="002D22D6"/>
    <w:rsid w:val="002E1503"/>
    <w:rsid w:val="002E2D34"/>
    <w:rsid w:val="002F15ED"/>
    <w:rsid w:val="002F458D"/>
    <w:rsid w:val="00320299"/>
    <w:rsid w:val="00362885"/>
    <w:rsid w:val="00363001"/>
    <w:rsid w:val="00397050"/>
    <w:rsid w:val="003C1893"/>
    <w:rsid w:val="003C286F"/>
    <w:rsid w:val="003F0911"/>
    <w:rsid w:val="003F731C"/>
    <w:rsid w:val="004201EC"/>
    <w:rsid w:val="00433F57"/>
    <w:rsid w:val="00435D6D"/>
    <w:rsid w:val="0046492B"/>
    <w:rsid w:val="004837B3"/>
    <w:rsid w:val="00493ACE"/>
    <w:rsid w:val="004E0B2C"/>
    <w:rsid w:val="00505CBD"/>
    <w:rsid w:val="00513A15"/>
    <w:rsid w:val="0051445C"/>
    <w:rsid w:val="00525651"/>
    <w:rsid w:val="00536569"/>
    <w:rsid w:val="00544DE5"/>
    <w:rsid w:val="00577744"/>
    <w:rsid w:val="005865D7"/>
    <w:rsid w:val="005A2AEE"/>
    <w:rsid w:val="005E418E"/>
    <w:rsid w:val="005F4194"/>
    <w:rsid w:val="00600CC4"/>
    <w:rsid w:val="006503C7"/>
    <w:rsid w:val="0067392E"/>
    <w:rsid w:val="006C20EC"/>
    <w:rsid w:val="00720984"/>
    <w:rsid w:val="00734293"/>
    <w:rsid w:val="007514A8"/>
    <w:rsid w:val="007725C9"/>
    <w:rsid w:val="007801FF"/>
    <w:rsid w:val="007E3A3B"/>
    <w:rsid w:val="007F14DE"/>
    <w:rsid w:val="007F2691"/>
    <w:rsid w:val="007F2DD1"/>
    <w:rsid w:val="007F4951"/>
    <w:rsid w:val="008304BC"/>
    <w:rsid w:val="00847CE1"/>
    <w:rsid w:val="00857F44"/>
    <w:rsid w:val="00870B06"/>
    <w:rsid w:val="008764DE"/>
    <w:rsid w:val="00876683"/>
    <w:rsid w:val="0088293A"/>
    <w:rsid w:val="008C430B"/>
    <w:rsid w:val="008C46CB"/>
    <w:rsid w:val="008F4D2E"/>
    <w:rsid w:val="008F5D57"/>
    <w:rsid w:val="009274FB"/>
    <w:rsid w:val="00934DA7"/>
    <w:rsid w:val="009516A4"/>
    <w:rsid w:val="00977298"/>
    <w:rsid w:val="009C5A90"/>
    <w:rsid w:val="009E05EC"/>
    <w:rsid w:val="009E0691"/>
    <w:rsid w:val="00A1381F"/>
    <w:rsid w:val="00A1562E"/>
    <w:rsid w:val="00A1633E"/>
    <w:rsid w:val="00A241FB"/>
    <w:rsid w:val="00A52DA3"/>
    <w:rsid w:val="00A57E51"/>
    <w:rsid w:val="00A60DCD"/>
    <w:rsid w:val="00A71994"/>
    <w:rsid w:val="00A81DFA"/>
    <w:rsid w:val="00A93E17"/>
    <w:rsid w:val="00AB62FE"/>
    <w:rsid w:val="00AC09AB"/>
    <w:rsid w:val="00AC47ED"/>
    <w:rsid w:val="00AF02E6"/>
    <w:rsid w:val="00B011AA"/>
    <w:rsid w:val="00B256C3"/>
    <w:rsid w:val="00B35EA2"/>
    <w:rsid w:val="00B62D91"/>
    <w:rsid w:val="00BA1B85"/>
    <w:rsid w:val="00BA60ED"/>
    <w:rsid w:val="00BB003E"/>
    <w:rsid w:val="00BC445A"/>
    <w:rsid w:val="00BD77C8"/>
    <w:rsid w:val="00BE36F0"/>
    <w:rsid w:val="00BF0002"/>
    <w:rsid w:val="00C11F36"/>
    <w:rsid w:val="00C14F74"/>
    <w:rsid w:val="00C53B2A"/>
    <w:rsid w:val="00C55E5B"/>
    <w:rsid w:val="00CA0CEC"/>
    <w:rsid w:val="00CE7023"/>
    <w:rsid w:val="00CF02A3"/>
    <w:rsid w:val="00CF3C5B"/>
    <w:rsid w:val="00D17EC9"/>
    <w:rsid w:val="00D3152E"/>
    <w:rsid w:val="00D35DBE"/>
    <w:rsid w:val="00D405B3"/>
    <w:rsid w:val="00DA42B5"/>
    <w:rsid w:val="00DA7890"/>
    <w:rsid w:val="00DB3922"/>
    <w:rsid w:val="00DE74FB"/>
    <w:rsid w:val="00DF2798"/>
    <w:rsid w:val="00E00A12"/>
    <w:rsid w:val="00E31F00"/>
    <w:rsid w:val="00E735CA"/>
    <w:rsid w:val="00E85591"/>
    <w:rsid w:val="00E85785"/>
    <w:rsid w:val="00E85BAA"/>
    <w:rsid w:val="00E85C29"/>
    <w:rsid w:val="00EB67FD"/>
    <w:rsid w:val="00ED1EBD"/>
    <w:rsid w:val="00EF6C1E"/>
    <w:rsid w:val="00F10773"/>
    <w:rsid w:val="00F7780B"/>
    <w:rsid w:val="00F94F8E"/>
    <w:rsid w:val="00F959DD"/>
    <w:rsid w:val="00F97C48"/>
    <w:rsid w:val="00FA1F6E"/>
    <w:rsid w:val="00FB072D"/>
    <w:rsid w:val="00FC2B4C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28BAD"/>
  <w15:docId w15:val="{52902457-7CFE-2445-BEB5-7789ED13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7C8"/>
  </w:style>
  <w:style w:type="paragraph" w:styleId="a5">
    <w:name w:val="footer"/>
    <w:basedOn w:val="a"/>
    <w:link w:val="a6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77C8"/>
  </w:style>
  <w:style w:type="paragraph" w:styleId="a7">
    <w:name w:val="No Spacing"/>
    <w:uiPriority w:val="1"/>
    <w:qFormat/>
    <w:rsid w:val="00857F44"/>
    <w:pPr>
      <w:spacing w:after="0" w:line="240" w:lineRule="auto"/>
    </w:pPr>
  </w:style>
  <w:style w:type="table" w:styleId="a8">
    <w:name w:val="Table Grid"/>
    <w:basedOn w:val="a1"/>
    <w:uiPriority w:val="39"/>
    <w:rsid w:val="0087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CE7023"/>
  </w:style>
  <w:style w:type="paragraph" w:customStyle="1" w:styleId="Blockquote">
    <w:name w:val="Blockquote"/>
    <w:basedOn w:val="a"/>
    <w:link w:val="Blockquote0"/>
    <w:rsid w:val="00E85BAA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lockquote0">
    <w:name w:val="Blockquote Знак"/>
    <w:link w:val="Blockquote"/>
    <w:rsid w:val="00E85BAA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7E3A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3A3B"/>
    <w:rPr>
      <w:rFonts w:ascii="Times New Roman" w:hAnsi="Times New Roman" w:cs="Times New Roman"/>
      <w:sz w:val="18"/>
      <w:szCs w:val="18"/>
    </w:rPr>
  </w:style>
  <w:style w:type="paragraph" w:styleId="ab">
    <w:name w:val="Revision"/>
    <w:hidden/>
    <w:uiPriority w:val="99"/>
    <w:semiHidden/>
    <w:rsid w:val="00A241F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7801F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801FF"/>
    <w:pPr>
      <w:spacing w:line="240" w:lineRule="auto"/>
    </w:pPr>
    <w:rPr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01FF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1FF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1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BAD1-576A-E446-A7A8-3EECCCF6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Tishakov</dc:creator>
  <cp:keywords/>
  <dc:description/>
  <cp:lastModifiedBy>Pavel Tishakov</cp:lastModifiedBy>
  <cp:revision>9</cp:revision>
  <dcterms:created xsi:type="dcterms:W3CDTF">2020-06-23T06:56:00Z</dcterms:created>
  <dcterms:modified xsi:type="dcterms:W3CDTF">2021-11-05T13:03:00Z</dcterms:modified>
</cp:coreProperties>
</file>